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CBF11" w14:textId="77777777" w:rsidR="0073700F" w:rsidRPr="00784501" w:rsidRDefault="0073700F" w:rsidP="002E0B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hu-HU"/>
        </w:rPr>
      </w:pPr>
      <w:r w:rsidRPr="00784501">
        <w:rPr>
          <w:rFonts w:ascii="Arial" w:hAnsi="Arial" w:cs="Arial"/>
          <w:b/>
          <w:bCs/>
          <w:sz w:val="32"/>
          <w:szCs w:val="32"/>
          <w:lang w:val="hu-HU"/>
        </w:rPr>
        <w:tab/>
      </w:r>
      <w:r w:rsidRPr="00784501">
        <w:rPr>
          <w:rFonts w:ascii="Arial" w:hAnsi="Arial" w:cs="Arial"/>
          <w:b/>
          <w:bCs/>
          <w:sz w:val="32"/>
          <w:szCs w:val="32"/>
          <w:lang w:val="hu-HU"/>
        </w:rPr>
        <w:tab/>
      </w:r>
      <w:r w:rsidRPr="00784501">
        <w:rPr>
          <w:rFonts w:ascii="Arial" w:hAnsi="Arial" w:cs="Arial"/>
          <w:b/>
          <w:bCs/>
          <w:sz w:val="32"/>
          <w:szCs w:val="32"/>
          <w:lang w:val="hu-HU"/>
        </w:rPr>
        <w:tab/>
      </w:r>
      <w:r w:rsidRPr="00784501">
        <w:rPr>
          <w:rFonts w:ascii="Arial" w:hAnsi="Arial" w:cs="Arial"/>
          <w:b/>
          <w:bCs/>
          <w:sz w:val="32"/>
          <w:szCs w:val="32"/>
          <w:lang w:val="hu-HU"/>
        </w:rPr>
        <w:tab/>
      </w:r>
      <w:r w:rsidRPr="00784501">
        <w:rPr>
          <w:rFonts w:ascii="Arial" w:hAnsi="Arial" w:cs="Arial"/>
          <w:b/>
          <w:bCs/>
          <w:sz w:val="32"/>
          <w:szCs w:val="32"/>
          <w:lang w:val="hu-HU"/>
        </w:rPr>
        <w:tab/>
      </w:r>
      <w:r w:rsidRPr="00784501">
        <w:rPr>
          <w:rFonts w:ascii="Arial" w:hAnsi="Arial" w:cs="Arial"/>
          <w:b/>
          <w:bCs/>
          <w:sz w:val="32"/>
          <w:szCs w:val="32"/>
          <w:lang w:val="hu-HU"/>
        </w:rPr>
        <w:tab/>
      </w:r>
      <w:r w:rsidRPr="00784501">
        <w:rPr>
          <w:rFonts w:ascii="Arial" w:hAnsi="Arial" w:cs="Arial"/>
          <w:b/>
          <w:bCs/>
          <w:sz w:val="32"/>
          <w:szCs w:val="32"/>
          <w:lang w:val="hu-HU"/>
        </w:rPr>
        <w:tab/>
      </w:r>
      <w:r w:rsidRPr="00784501">
        <w:rPr>
          <w:rFonts w:ascii="Arial" w:hAnsi="Arial" w:cs="Arial"/>
          <w:b/>
          <w:bCs/>
          <w:sz w:val="32"/>
          <w:szCs w:val="32"/>
          <w:lang w:val="hu-HU"/>
        </w:rPr>
        <w:tab/>
      </w:r>
    </w:p>
    <w:p w14:paraId="6E1ADF6A" w14:textId="77777777" w:rsidR="00D849C3" w:rsidRPr="00784501" w:rsidRDefault="00484128" w:rsidP="002E0B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hu-HU"/>
        </w:rPr>
      </w:pPr>
      <w:r w:rsidRPr="00784501">
        <w:rPr>
          <w:rFonts w:ascii="Arial" w:hAnsi="Arial" w:cs="Arial"/>
          <w:b/>
          <w:bCs/>
          <w:sz w:val="32"/>
          <w:szCs w:val="32"/>
          <w:lang w:val="hu-HU"/>
        </w:rPr>
        <w:t xml:space="preserve">A SAJÁTOS NEVELÉSI IGÉNY MEGÁLLAPÍTÁSÁRA IRÁNYULÓ ELJÁRÁS INDÍTVÁNYOZÁSA </w:t>
      </w:r>
    </w:p>
    <w:p w14:paraId="17F9E976" w14:textId="77777777" w:rsidR="00D849C3" w:rsidRPr="00784501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  <w:lang w:val="hu-HU"/>
        </w:rPr>
      </w:pPr>
    </w:p>
    <w:p w14:paraId="697E0265" w14:textId="77777777" w:rsidR="00484128" w:rsidRPr="00784501" w:rsidRDefault="00484128" w:rsidP="00484128">
      <w:pPr>
        <w:autoSpaceDE w:val="0"/>
        <w:autoSpaceDN w:val="0"/>
        <w:adjustRightInd w:val="0"/>
        <w:rPr>
          <w:rFonts w:ascii="MS Shell Dlg 2" w:eastAsia="Calibri" w:hAnsi="MS Shell Dlg 2" w:cs="MS Shell Dlg 2"/>
          <w:sz w:val="17"/>
          <w:szCs w:val="17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Alul</w:t>
      </w:r>
      <w:r w:rsidR="00E22E80" w:rsidRPr="00784501">
        <w:rPr>
          <w:rFonts w:ascii="Arial" w:hAnsi="Arial" w:cs="Arial"/>
          <w:bCs/>
          <w:sz w:val="20"/>
          <w:szCs w:val="20"/>
          <w:lang w:val="hu-HU"/>
        </w:rPr>
        <w:t>í</w:t>
      </w:r>
      <w:r w:rsidRPr="00784501">
        <w:rPr>
          <w:rFonts w:ascii="Arial" w:hAnsi="Arial" w:cs="Arial"/>
          <w:bCs/>
          <w:sz w:val="20"/>
          <w:szCs w:val="20"/>
          <w:lang w:val="hu-HU"/>
        </w:rPr>
        <w:t>rott A gyermekek sajátos nevelési igénye megál</w:t>
      </w:r>
      <w:r w:rsidR="00E22E80" w:rsidRPr="00784501">
        <w:rPr>
          <w:rFonts w:ascii="Arial" w:hAnsi="Arial" w:cs="Arial"/>
          <w:bCs/>
          <w:sz w:val="20"/>
          <w:szCs w:val="20"/>
          <w:lang w:val="hu-HU"/>
        </w:rPr>
        <w:t>lapításáról szóló törvény/Zakon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 o usmerjanju otrok s posebnimi potrebami (SZK Hiv. Lapja  58/11, 40/12 – ZUJF és 90/12 – a folytatásban ZUOPP-1) 25. cikkelyével összhangban indítványozom a sajátos nevelési igény megállapítására irányuló eljárás elindítását a mellékelt bizonyítékok alapján. </w:t>
      </w:r>
    </w:p>
    <w:p w14:paraId="222ED52E" w14:textId="77777777" w:rsidR="00D849C3" w:rsidRPr="00784501" w:rsidRDefault="00D849C3" w:rsidP="003572FE">
      <w:pPr>
        <w:autoSpaceDE w:val="0"/>
        <w:autoSpaceDN w:val="0"/>
        <w:adjustRightInd w:val="0"/>
        <w:rPr>
          <w:rFonts w:ascii="Arial" w:hAnsi="Arial" w:cs="Arial"/>
          <w:bCs/>
          <w:lang w:val="hu-HU"/>
        </w:rPr>
      </w:pPr>
    </w:p>
    <w:p w14:paraId="79B4FC2E" w14:textId="77777777" w:rsidR="00D849C3" w:rsidRPr="00784501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u-HU"/>
        </w:rPr>
        <w:sectPr w:rsidR="00D849C3" w:rsidRPr="00784501" w:rsidSect="00FF66C4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5" w:type="dxa"/>
        <w:tblLook w:val="01E0" w:firstRow="1" w:lastRow="1" w:firstColumn="1" w:lastColumn="1" w:noHBand="0" w:noVBand="0"/>
      </w:tblPr>
      <w:tblGrid>
        <w:gridCol w:w="9255"/>
      </w:tblGrid>
      <w:tr w:rsidR="007A3DCB" w:rsidRPr="00784501" w14:paraId="6B42C625" w14:textId="77777777" w:rsidTr="00484128">
        <w:tc>
          <w:tcPr>
            <w:tcW w:w="9255" w:type="dxa"/>
            <w:vAlign w:val="bottom"/>
          </w:tcPr>
          <w:p w14:paraId="2F3B72F0" w14:textId="77777777" w:rsidR="00484128" w:rsidRPr="00784501" w:rsidRDefault="007A3DCB" w:rsidP="00484128">
            <w:pPr>
              <w:autoSpaceDE w:val="0"/>
              <w:autoSpaceDN w:val="0"/>
              <w:adjustRightInd w:val="0"/>
              <w:rPr>
                <w:b/>
                <w:lang w:val="hu-HU"/>
              </w:rPr>
            </w:pPr>
            <w:r w:rsidRPr="0078450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1. </w:t>
            </w:r>
            <w:r w:rsidR="00484128"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Az indítványozó adatai</w:t>
            </w:r>
          </w:p>
          <w:p w14:paraId="16B52F57" w14:textId="77777777" w:rsidR="00484128" w:rsidRPr="00784501" w:rsidRDefault="00484128" w:rsidP="00484128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hu-HU"/>
              </w:rPr>
            </w:pPr>
          </w:p>
          <w:tbl>
            <w:tblPr>
              <w:tblW w:w="9039" w:type="dxa"/>
              <w:tblLook w:val="01E0" w:firstRow="1" w:lastRow="1" w:firstColumn="1" w:lastColumn="1" w:noHBand="0" w:noVBand="0"/>
            </w:tblPr>
            <w:tblGrid>
              <w:gridCol w:w="9039"/>
            </w:tblGrid>
            <w:tr w:rsidR="00484128" w:rsidRPr="00784501" w14:paraId="5618FB1B" w14:textId="77777777" w:rsidTr="00C67732">
              <w:tc>
                <w:tcPr>
                  <w:tcW w:w="9039" w:type="dxa"/>
                  <w:vAlign w:val="bottom"/>
                </w:tcPr>
                <w:p w14:paraId="3FE5E164" w14:textId="77777777" w:rsidR="00484128" w:rsidRPr="00784501" w:rsidRDefault="00484128" w:rsidP="00484128">
                  <w:pPr>
                    <w:numPr>
                      <w:ilvl w:val="0"/>
                      <w:numId w:val="9"/>
                    </w:num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u w:val="single"/>
                      <w:lang w:val="hu-HU"/>
                    </w:rPr>
                    <w:t>Természetes személy</w:t>
                  </w:r>
                </w:p>
                <w:p w14:paraId="7104896C" w14:textId="77777777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Utónév                                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_</w:t>
                  </w:r>
                </w:p>
              </w:tc>
            </w:tr>
            <w:tr w:rsidR="00484128" w:rsidRPr="00784501" w14:paraId="41EDF915" w14:textId="77777777" w:rsidTr="00C67732">
              <w:tc>
                <w:tcPr>
                  <w:tcW w:w="9039" w:type="dxa"/>
                  <w:vAlign w:val="bottom"/>
                </w:tcPr>
                <w:p w14:paraId="176612DA" w14:textId="4B2BAFA4" w:rsidR="00484128" w:rsidRPr="00784501" w:rsidRDefault="00484128" w:rsidP="002D223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Családi név                         _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</w:tc>
            </w:tr>
            <w:tr w:rsidR="00484128" w:rsidRPr="00784501" w14:paraId="08F7CDFB" w14:textId="77777777" w:rsidTr="00C67732">
              <w:tc>
                <w:tcPr>
                  <w:tcW w:w="9039" w:type="dxa"/>
                  <w:vAlign w:val="bottom"/>
                </w:tcPr>
                <w:p w14:paraId="617963D5" w14:textId="1DB292E1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Rokoni viszony   </w:t>
                  </w:r>
                  <w:r w:rsidR="002D223C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                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</w:tc>
            </w:tr>
            <w:tr w:rsidR="00484128" w:rsidRPr="00784501" w14:paraId="6344B4EE" w14:textId="77777777" w:rsidTr="00C67732">
              <w:tc>
                <w:tcPr>
                  <w:tcW w:w="9039" w:type="dxa"/>
                  <w:vAlign w:val="bottom"/>
                </w:tcPr>
                <w:p w14:paraId="25A5C35E" w14:textId="1FDCDCC4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Lakcím           </w:t>
                  </w:r>
                  <w:r w:rsidR="002D223C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                     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</w:tc>
            </w:tr>
            <w:tr w:rsidR="00484128" w:rsidRPr="00784501" w14:paraId="2536E2DF" w14:textId="77777777" w:rsidTr="00C67732">
              <w:tc>
                <w:tcPr>
                  <w:tcW w:w="9039" w:type="dxa"/>
                  <w:vAlign w:val="bottom"/>
                </w:tcPr>
                <w:p w14:paraId="5DDDE8BF" w14:textId="3F8C4709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Mobiltelefon              </w:t>
                  </w:r>
                  <w:r w:rsidR="002D223C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         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_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</w:tc>
            </w:tr>
            <w:tr w:rsidR="00484128" w:rsidRPr="00784501" w14:paraId="1ADAFCC7" w14:textId="77777777" w:rsidTr="00C67732">
              <w:tc>
                <w:tcPr>
                  <w:tcW w:w="9039" w:type="dxa"/>
                  <w:vAlign w:val="bottom"/>
                </w:tcPr>
                <w:p w14:paraId="45AA45AD" w14:textId="1E319654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Ímélcím                        </w:t>
                  </w:r>
                  <w:r w:rsidR="002D223C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        </w:t>
                  </w:r>
                  <w:bookmarkStart w:id="0" w:name="_GoBack"/>
                  <w:bookmarkEnd w:id="0"/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  <w:p w14:paraId="303FCE52" w14:textId="77777777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484128" w:rsidRPr="00784501" w14:paraId="0B01B576" w14:textId="77777777" w:rsidTr="00C67732">
              <w:tc>
                <w:tcPr>
                  <w:tcW w:w="9039" w:type="dxa"/>
                  <w:vAlign w:val="bottom"/>
                </w:tcPr>
                <w:p w14:paraId="5E2021BA" w14:textId="77777777" w:rsidR="00484128" w:rsidRPr="00784501" w:rsidRDefault="00484128" w:rsidP="00484128">
                  <w:pPr>
                    <w:numPr>
                      <w:ilvl w:val="0"/>
                      <w:numId w:val="9"/>
                    </w:num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u w:val="single"/>
                      <w:lang w:val="hu-HU"/>
                    </w:rPr>
                    <w:t>Jogi személy</w:t>
                  </w:r>
                </w:p>
                <w:p w14:paraId="11BAC8B2" w14:textId="77777777" w:rsidR="00484128" w:rsidRPr="00784501" w:rsidRDefault="00E22E80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A jogi személy neve</w:t>
                  </w:r>
                  <w:r w:rsidR="00484128"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:     _</w:t>
                  </w:r>
                  <w:r w:rsidR="00484128"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="00484128"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  <w:p w14:paraId="45B20C43" w14:textId="77777777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 xml:space="preserve">Cím (utca és házszám, helység) 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________________</w:t>
                  </w:r>
                </w:p>
                <w:p w14:paraId="5A8D37A3" w14:textId="77777777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Kapcsolattartó személy           _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  <w:p w14:paraId="769C451F" w14:textId="77777777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Telefonszám       _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  <w:p w14:paraId="6414BF74" w14:textId="77777777" w:rsidR="00484128" w:rsidRPr="00784501" w:rsidRDefault="00484128" w:rsidP="00484128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</w:pP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Ímélcím   _</w:t>
                  </w:r>
                  <w:r w:rsidRPr="00784501">
                    <w:rPr>
                      <w:rFonts w:ascii="Arial" w:hAnsi="Arial" w:cs="Arial"/>
                      <w:bCs/>
                      <w:sz w:val="20"/>
                      <w:szCs w:val="20"/>
                      <w:lang w:val="hu-HU"/>
                    </w:rPr>
                    <w:t>__</w:t>
                  </w:r>
                  <w:r w:rsidRPr="00784501">
                    <w:rPr>
                      <w:rFonts w:ascii="Arial" w:hAnsi="Arial" w:cs="Arial"/>
                      <w:sz w:val="20"/>
                      <w:szCs w:val="20"/>
                      <w:lang w:val="hu-HU"/>
                    </w:rPr>
                    <w:t>_________________________________</w:t>
                  </w:r>
                </w:p>
              </w:tc>
            </w:tr>
          </w:tbl>
          <w:p w14:paraId="5B9B2E0E" w14:textId="77777777" w:rsidR="007A3DCB" w:rsidRPr="00784501" w:rsidRDefault="007A3DCB" w:rsidP="00B77777">
            <w:pPr>
              <w:spacing w:before="100" w:beforeAutospacing="1" w:line="360" w:lineRule="auto"/>
              <w:rPr>
                <w:rFonts w:ascii="Arial" w:hAnsi="Arial" w:cs="Arial"/>
                <w:b/>
                <w:lang w:val="hu-HU"/>
              </w:rPr>
            </w:pPr>
          </w:p>
        </w:tc>
      </w:tr>
      <w:tr w:rsidR="007A3DCB" w:rsidRPr="00784501" w14:paraId="6CFA7950" w14:textId="77777777" w:rsidTr="00484128">
        <w:tc>
          <w:tcPr>
            <w:tcW w:w="9255" w:type="dxa"/>
            <w:vAlign w:val="bottom"/>
          </w:tcPr>
          <w:p w14:paraId="7BB86B54" w14:textId="77777777" w:rsidR="007A3DCB" w:rsidRPr="00784501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00CDF62" w14:textId="77777777" w:rsidR="00D849C3" w:rsidRPr="00784501" w:rsidRDefault="00D849C3" w:rsidP="00BC6FBD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2. </w:t>
      </w:r>
      <w:r w:rsidR="00E22E80" w:rsidRPr="00784501">
        <w:rPr>
          <w:rFonts w:ascii="Arial" w:hAnsi="Arial" w:cs="Arial"/>
          <w:b/>
          <w:bCs/>
          <w:sz w:val="20"/>
          <w:szCs w:val="20"/>
          <w:lang w:val="hu-HU"/>
        </w:rPr>
        <w:t>A gyermek, 18–21 éves fiatal</w:t>
      </w:r>
      <w:r w:rsidR="00484128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, illetve nagykorú személy adatai </w:t>
      </w:r>
      <w:r w:rsidR="00E22E80" w:rsidRPr="00784501">
        <w:rPr>
          <w:rFonts w:ascii="Arial" w:hAnsi="Arial" w:cs="Arial"/>
          <w:bCs/>
          <w:i/>
          <w:sz w:val="20"/>
          <w:szCs w:val="20"/>
          <w:lang w:val="hu-HU"/>
        </w:rPr>
        <w:t>(Amennyiben</w:t>
      </w:r>
      <w:r w:rsidR="00820876" w:rsidRPr="00784501">
        <w:rPr>
          <w:rFonts w:ascii="Arial" w:hAnsi="Arial" w:cs="Arial"/>
          <w:bCs/>
          <w:i/>
          <w:sz w:val="20"/>
          <w:szCs w:val="20"/>
          <w:lang w:val="hu-HU"/>
        </w:rPr>
        <w:t xml:space="preserve"> az különbözik az indítványozótól</w:t>
      </w:r>
      <w:r w:rsidR="00E22E80" w:rsidRPr="00784501">
        <w:rPr>
          <w:rFonts w:ascii="Arial" w:hAnsi="Arial" w:cs="Arial"/>
          <w:bCs/>
          <w:i/>
          <w:sz w:val="20"/>
          <w:szCs w:val="20"/>
          <w:lang w:val="hu-HU"/>
        </w:rPr>
        <w:t>.</w:t>
      </w:r>
      <w:r w:rsidR="00820876" w:rsidRPr="00784501">
        <w:rPr>
          <w:rFonts w:ascii="Arial" w:hAnsi="Arial" w:cs="Arial"/>
          <w:bCs/>
          <w:i/>
          <w:sz w:val="20"/>
          <w:szCs w:val="20"/>
          <w:lang w:val="hu-HU"/>
        </w:rPr>
        <w:t>)</w:t>
      </w:r>
    </w:p>
    <w:p w14:paraId="68E28D0A" w14:textId="77777777" w:rsidR="00D849C3" w:rsidRPr="00784501" w:rsidRDefault="00D849C3" w:rsidP="005B366C">
      <w:pPr>
        <w:pStyle w:val="Odstavekseznama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56499BB0" w14:textId="77777777" w:rsidR="00D849C3" w:rsidRPr="00784501" w:rsidRDefault="00820876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Utó- és családi neve</w:t>
      </w:r>
      <w:r w:rsidR="007A3DCB" w:rsidRPr="00784501">
        <w:rPr>
          <w:rFonts w:ascii="Arial" w:hAnsi="Arial" w:cs="Arial"/>
          <w:bCs/>
          <w:sz w:val="20"/>
          <w:szCs w:val="20"/>
          <w:lang w:val="hu-HU"/>
        </w:rPr>
        <w:t xml:space="preserve">  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 ____________________________________________________</w:t>
      </w:r>
    </w:p>
    <w:p w14:paraId="60E68DB8" w14:textId="77777777" w:rsidR="00D849C3" w:rsidRPr="00784501" w:rsidRDefault="00820876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Neme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: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F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 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N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  (</w:t>
      </w:r>
      <w:r w:rsidRPr="00784501">
        <w:rPr>
          <w:rFonts w:ascii="Arial" w:hAnsi="Arial" w:cs="Arial"/>
          <w:bCs/>
          <w:i/>
          <w:sz w:val="20"/>
          <w:szCs w:val="20"/>
          <w:lang w:val="hu-HU"/>
        </w:rPr>
        <w:t>Karikázza be!</w:t>
      </w:r>
      <w:r w:rsidR="00D849C3" w:rsidRPr="00784501">
        <w:rPr>
          <w:rFonts w:ascii="Arial" w:hAnsi="Arial" w:cs="Arial"/>
          <w:bCs/>
          <w:i/>
          <w:sz w:val="20"/>
          <w:szCs w:val="20"/>
          <w:lang w:val="hu-HU"/>
        </w:rPr>
        <w:t>)</w:t>
      </w:r>
    </w:p>
    <w:p w14:paraId="07D7C36F" w14:textId="77777777" w:rsidR="00D849C3" w:rsidRPr="00784501" w:rsidRDefault="00820876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Születésének ideje, helye, országa</w:t>
      </w:r>
      <w:r w:rsidR="007A3DCB" w:rsidRPr="00784501">
        <w:rPr>
          <w:rFonts w:ascii="Arial" w:hAnsi="Arial" w:cs="Arial"/>
          <w:bCs/>
          <w:sz w:val="20"/>
          <w:szCs w:val="20"/>
          <w:lang w:val="hu-HU"/>
        </w:rPr>
        <w:t xml:space="preserve">  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 _________________________________________________</w:t>
      </w:r>
    </w:p>
    <w:p w14:paraId="7B7128E6" w14:textId="77777777" w:rsidR="00D849C3" w:rsidRPr="00784501" w:rsidRDefault="00820876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PESZSZ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7A3DCB" w:rsidRPr="00784501">
        <w:rPr>
          <w:rFonts w:ascii="Arial" w:hAnsi="Arial" w:cs="Arial"/>
          <w:bCs/>
          <w:sz w:val="20"/>
          <w:szCs w:val="20"/>
          <w:lang w:val="hu-HU"/>
        </w:rPr>
        <w:t xml:space="preserve">           </w:t>
      </w:r>
      <w:r w:rsidR="0026488B" w:rsidRPr="00784501">
        <w:rPr>
          <w:rFonts w:ascii="Arial" w:hAnsi="Arial" w:cs="Arial"/>
          <w:bCs/>
          <w:sz w:val="20"/>
          <w:szCs w:val="20"/>
          <w:lang w:val="hu-HU"/>
        </w:rPr>
        <w:t>___________________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</w:p>
    <w:p w14:paraId="3F3B0CDF" w14:textId="4FC71047" w:rsidR="00D849C3" w:rsidRPr="00784501" w:rsidRDefault="007C490A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Állampolgár</w:t>
      </w:r>
      <w:r w:rsidR="00820876" w:rsidRPr="00784501">
        <w:rPr>
          <w:rFonts w:ascii="Arial" w:hAnsi="Arial" w:cs="Arial"/>
          <w:bCs/>
          <w:sz w:val="20"/>
          <w:szCs w:val="20"/>
          <w:lang w:val="hu-HU"/>
        </w:rPr>
        <w:t>sága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 ___________________</w:t>
      </w:r>
    </w:p>
    <w:p w14:paraId="576990AA" w14:textId="77777777" w:rsidR="00D849C3" w:rsidRPr="00784501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</w:p>
    <w:p w14:paraId="07DFB8CE" w14:textId="77777777" w:rsidR="00D849C3" w:rsidRPr="00784501" w:rsidRDefault="00820876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Állandó lakcíme</w:t>
      </w:r>
      <w:r w:rsidR="00D849C3" w:rsidRPr="00784501">
        <w:rPr>
          <w:rFonts w:ascii="Arial" w:hAnsi="Arial" w:cs="Arial"/>
          <w:bCs/>
          <w:lang w:val="hu-HU"/>
        </w:rPr>
        <w:t xml:space="preserve"> </w:t>
      </w:r>
      <w:r w:rsidR="007A3DCB" w:rsidRPr="00784501">
        <w:rPr>
          <w:rFonts w:ascii="Arial" w:hAnsi="Arial" w:cs="Arial"/>
          <w:bCs/>
          <w:lang w:val="hu-HU"/>
        </w:rPr>
        <w:t xml:space="preserve"> </w:t>
      </w:r>
      <w:r w:rsidR="00D849C3" w:rsidRPr="00784501">
        <w:rPr>
          <w:rFonts w:ascii="Arial" w:hAnsi="Arial" w:cs="Arial"/>
          <w:bCs/>
          <w:lang w:val="hu-HU"/>
        </w:rPr>
        <w:t>________________________________________________</w:t>
      </w:r>
    </w:p>
    <w:p w14:paraId="2CC171A8" w14:textId="77777777" w:rsidR="00D849C3" w:rsidRPr="00784501" w:rsidRDefault="00820876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Posta és postai irányítószám</w:t>
      </w:r>
      <w:r w:rsidR="00D849C3" w:rsidRPr="00784501">
        <w:rPr>
          <w:rFonts w:ascii="Arial" w:hAnsi="Arial" w:cs="Arial"/>
          <w:bCs/>
          <w:lang w:val="hu-HU"/>
        </w:rPr>
        <w:t xml:space="preserve"> </w:t>
      </w:r>
      <w:r w:rsidR="007A3DCB" w:rsidRPr="00784501">
        <w:rPr>
          <w:rFonts w:ascii="Arial" w:hAnsi="Arial" w:cs="Arial"/>
          <w:bCs/>
          <w:lang w:val="hu-HU"/>
        </w:rPr>
        <w:t xml:space="preserve">  </w:t>
      </w:r>
      <w:r w:rsidR="00D849C3" w:rsidRPr="00784501">
        <w:rPr>
          <w:rFonts w:ascii="Arial" w:hAnsi="Arial" w:cs="Arial"/>
          <w:bCs/>
          <w:lang w:val="hu-HU"/>
        </w:rPr>
        <w:t xml:space="preserve"> </w:t>
      </w:r>
      <w:r w:rsidR="0026488B" w:rsidRPr="00784501">
        <w:rPr>
          <w:rFonts w:ascii="Arial" w:hAnsi="Arial" w:cs="Arial"/>
          <w:bCs/>
          <w:lang w:val="hu-HU"/>
        </w:rPr>
        <w:t>__________</w:t>
      </w:r>
      <w:r w:rsidR="00D849C3" w:rsidRPr="00784501">
        <w:rPr>
          <w:rFonts w:ascii="Arial" w:hAnsi="Arial" w:cs="Arial"/>
          <w:bCs/>
          <w:lang w:val="hu-HU"/>
        </w:rPr>
        <w:t xml:space="preserve">    _________________________</w:t>
      </w:r>
    </w:p>
    <w:p w14:paraId="14320410" w14:textId="77777777" w:rsidR="00D849C3" w:rsidRPr="00784501" w:rsidRDefault="00820876" w:rsidP="00B6387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Község</w:t>
      </w:r>
      <w:r w:rsidR="00D849C3" w:rsidRPr="00784501">
        <w:rPr>
          <w:rFonts w:ascii="Arial" w:hAnsi="Arial" w:cs="Arial"/>
          <w:bCs/>
          <w:lang w:val="hu-HU"/>
        </w:rPr>
        <w:t xml:space="preserve"> ______________________</w:t>
      </w:r>
    </w:p>
    <w:p w14:paraId="5DD29EF8" w14:textId="77777777" w:rsidR="00D849C3" w:rsidRPr="00784501" w:rsidRDefault="00D849C3" w:rsidP="00CD126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lang w:val="hu-HU"/>
        </w:rPr>
      </w:pPr>
    </w:p>
    <w:p w14:paraId="74298308" w14:textId="77777777" w:rsidR="00D849C3" w:rsidRPr="00784501" w:rsidRDefault="00820876" w:rsidP="00CD126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Ideiglenes lakcíme </w:t>
      </w:r>
      <w:r w:rsidR="00D849C3" w:rsidRPr="00784501">
        <w:rPr>
          <w:rFonts w:ascii="Arial" w:hAnsi="Arial" w:cs="Arial"/>
          <w:bCs/>
          <w:lang w:val="hu-HU"/>
        </w:rPr>
        <w:t>_______________________________________________</w:t>
      </w:r>
    </w:p>
    <w:p w14:paraId="7794BC2B" w14:textId="77777777" w:rsidR="00D849C3" w:rsidRPr="00784501" w:rsidRDefault="00820876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Posta és postai irányítószám</w:t>
      </w:r>
      <w:r w:rsidRPr="00784501">
        <w:rPr>
          <w:rFonts w:ascii="Arial" w:hAnsi="Arial" w:cs="Arial"/>
          <w:bCs/>
          <w:lang w:val="hu-HU"/>
        </w:rPr>
        <w:t xml:space="preserve">    </w:t>
      </w:r>
      <w:r w:rsidR="007A3DCB" w:rsidRPr="00784501">
        <w:rPr>
          <w:rFonts w:ascii="Arial" w:hAnsi="Arial" w:cs="Arial"/>
          <w:bCs/>
          <w:lang w:val="hu-HU"/>
        </w:rPr>
        <w:t xml:space="preserve">   </w:t>
      </w:r>
      <w:r w:rsidR="0026488B" w:rsidRPr="00784501">
        <w:rPr>
          <w:rFonts w:ascii="Arial" w:hAnsi="Arial" w:cs="Arial"/>
          <w:bCs/>
          <w:lang w:val="hu-HU"/>
        </w:rPr>
        <w:t>_________</w:t>
      </w:r>
      <w:r w:rsidR="00D849C3" w:rsidRPr="00784501">
        <w:rPr>
          <w:rFonts w:ascii="Arial" w:hAnsi="Arial" w:cs="Arial"/>
          <w:bCs/>
          <w:lang w:val="hu-HU"/>
        </w:rPr>
        <w:t xml:space="preserve">    _________________________</w:t>
      </w:r>
    </w:p>
    <w:p w14:paraId="2003BDFA" w14:textId="77777777" w:rsidR="00D849C3" w:rsidRPr="00784501" w:rsidRDefault="00820876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Község</w:t>
      </w:r>
      <w:r w:rsidR="00D849C3" w:rsidRPr="00784501">
        <w:rPr>
          <w:rFonts w:ascii="Arial" w:hAnsi="Arial" w:cs="Arial"/>
          <w:bCs/>
          <w:lang w:val="hu-HU"/>
        </w:rPr>
        <w:t xml:space="preserve"> ______________________</w:t>
      </w:r>
    </w:p>
    <w:p w14:paraId="4A9BD924" w14:textId="77777777" w:rsidR="00D849C3" w:rsidRPr="00784501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57E61231" w14:textId="77777777" w:rsidR="00D849C3" w:rsidRPr="00784501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3. </w:t>
      </w:r>
      <w:r w:rsidR="00820876" w:rsidRPr="00784501">
        <w:rPr>
          <w:rFonts w:ascii="Arial" w:hAnsi="Arial" w:cs="Arial"/>
          <w:b/>
          <w:bCs/>
          <w:sz w:val="20"/>
          <w:szCs w:val="20"/>
          <w:lang w:val="hu-HU"/>
        </w:rPr>
        <w:t>A szülők adatai</w:t>
      </w: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</w:p>
    <w:p w14:paraId="3054D305" w14:textId="77777777" w:rsidR="00D849C3" w:rsidRPr="00784501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tbl>
      <w:tblPr>
        <w:tblW w:w="10581" w:type="dxa"/>
        <w:tblLook w:val="01E0" w:firstRow="1" w:lastRow="1" w:firstColumn="1" w:lastColumn="1" w:noHBand="0" w:noVBand="0"/>
      </w:tblPr>
      <w:tblGrid>
        <w:gridCol w:w="1955"/>
        <w:gridCol w:w="4221"/>
        <w:gridCol w:w="2558"/>
        <w:gridCol w:w="1847"/>
      </w:tblGrid>
      <w:tr w:rsidR="00D849C3" w:rsidRPr="00784501" w14:paraId="3FB3A6A5" w14:textId="77777777" w:rsidTr="00820876">
        <w:tc>
          <w:tcPr>
            <w:tcW w:w="1955" w:type="dxa"/>
            <w:vAlign w:val="bottom"/>
          </w:tcPr>
          <w:p w14:paraId="41302BE7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4221" w:type="dxa"/>
            <w:vAlign w:val="bottom"/>
          </w:tcPr>
          <w:p w14:paraId="70110286" w14:textId="4E7A560A" w:rsidR="00D849C3" w:rsidRPr="00784501" w:rsidRDefault="00820876" w:rsidP="00B77777">
            <w:pPr>
              <w:spacing w:before="100" w:beforeAutospacing="1" w:line="360" w:lineRule="auto"/>
              <w:ind w:left="517" w:right="-969" w:hanging="1367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édesany</w:t>
            </w:r>
            <w:r w:rsidR="002258B2">
              <w:rPr>
                <w:rFonts w:ascii="Arial" w:hAnsi="Arial" w:cs="Arial"/>
                <w:sz w:val="20"/>
                <w:szCs w:val="20"/>
                <w:lang w:val="hu-HU"/>
              </w:rPr>
              <w:t>j</w:t>
            </w: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</w:p>
        </w:tc>
        <w:tc>
          <w:tcPr>
            <w:tcW w:w="2558" w:type="dxa"/>
            <w:vAlign w:val="bottom"/>
          </w:tcPr>
          <w:p w14:paraId="579AC511" w14:textId="77777777" w:rsidR="00D849C3" w:rsidRPr="00784501" w:rsidRDefault="00D849C3" w:rsidP="00B7777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6786F6B7" w14:textId="77777777" w:rsidR="00D849C3" w:rsidRPr="00784501" w:rsidRDefault="00D849C3" w:rsidP="00B7777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849C3" w:rsidRPr="00784501" w14:paraId="09756706" w14:textId="77777777" w:rsidTr="00820876">
        <w:tc>
          <w:tcPr>
            <w:tcW w:w="1955" w:type="dxa"/>
            <w:vAlign w:val="bottom"/>
          </w:tcPr>
          <w:p w14:paraId="6A0CCB73" w14:textId="77777777" w:rsidR="00D849C3" w:rsidRPr="00784501" w:rsidRDefault="00820876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Utónév</w:t>
            </w:r>
          </w:p>
        </w:tc>
        <w:tc>
          <w:tcPr>
            <w:tcW w:w="4221" w:type="dxa"/>
            <w:vAlign w:val="bottom"/>
          </w:tcPr>
          <w:p w14:paraId="07E5EDDF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1AE3377D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19D48816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D849C3" w:rsidRPr="00784501" w14:paraId="5E79B78D" w14:textId="77777777" w:rsidTr="00820876">
        <w:tc>
          <w:tcPr>
            <w:tcW w:w="1955" w:type="dxa"/>
            <w:vAlign w:val="bottom"/>
          </w:tcPr>
          <w:p w14:paraId="77FDF90A" w14:textId="77777777" w:rsidR="00D849C3" w:rsidRPr="00784501" w:rsidRDefault="00820876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Családi név</w:t>
            </w:r>
          </w:p>
        </w:tc>
        <w:tc>
          <w:tcPr>
            <w:tcW w:w="4221" w:type="dxa"/>
            <w:vAlign w:val="bottom"/>
          </w:tcPr>
          <w:p w14:paraId="6547E6BF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126C1FCE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590CE352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D849C3" w:rsidRPr="00784501" w14:paraId="3463A3D5" w14:textId="77777777" w:rsidTr="00820876">
        <w:tc>
          <w:tcPr>
            <w:tcW w:w="1955" w:type="dxa"/>
            <w:vAlign w:val="bottom"/>
          </w:tcPr>
          <w:p w14:paraId="7E83723D" w14:textId="77777777" w:rsidR="00D849C3" w:rsidRPr="00784501" w:rsidRDefault="00820876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PESZSZ</w:t>
            </w:r>
          </w:p>
        </w:tc>
        <w:tc>
          <w:tcPr>
            <w:tcW w:w="4221" w:type="dxa"/>
            <w:vAlign w:val="bottom"/>
          </w:tcPr>
          <w:p w14:paraId="13C27C15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271EF717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69F9EF71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D849C3" w:rsidRPr="00784501" w14:paraId="45A7B4ED" w14:textId="77777777" w:rsidTr="00820876">
        <w:tc>
          <w:tcPr>
            <w:tcW w:w="1955" w:type="dxa"/>
            <w:vAlign w:val="bottom"/>
          </w:tcPr>
          <w:p w14:paraId="6D90FDCA" w14:textId="77777777" w:rsidR="00D849C3" w:rsidRPr="00784501" w:rsidRDefault="00820876" w:rsidP="00820876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Lakc</w:t>
            </w:r>
            <w:r w:rsidRPr="00784501">
              <w:rPr>
                <w:rFonts w:ascii="Arial" w:hAnsi="Arial" w:cs="Arial"/>
                <w:bCs/>
                <w:sz w:val="20"/>
                <w:szCs w:val="20"/>
                <w:lang w:val="hu-HU"/>
              </w:rPr>
              <w:t>ím</w:t>
            </w:r>
            <w:r w:rsidRPr="00784501">
              <w:rPr>
                <w:rFonts w:ascii="Arial" w:hAnsi="Arial" w:cs="Arial"/>
                <w:bCs/>
                <w:lang w:val="hu-HU"/>
              </w:rPr>
              <w:t xml:space="preserve">    </w:t>
            </w:r>
          </w:p>
        </w:tc>
        <w:tc>
          <w:tcPr>
            <w:tcW w:w="4221" w:type="dxa"/>
            <w:vAlign w:val="bottom"/>
          </w:tcPr>
          <w:p w14:paraId="6E651F4C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386E9C9F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067B5CE7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D849C3" w:rsidRPr="00784501" w14:paraId="7341CEF3" w14:textId="77777777" w:rsidTr="00820876">
        <w:tc>
          <w:tcPr>
            <w:tcW w:w="1955" w:type="dxa"/>
            <w:vAlign w:val="bottom"/>
          </w:tcPr>
          <w:p w14:paraId="4DD4CBFA" w14:textId="77777777" w:rsidR="00D849C3" w:rsidRPr="00784501" w:rsidRDefault="00820876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Posta</w:t>
            </w:r>
          </w:p>
        </w:tc>
        <w:tc>
          <w:tcPr>
            <w:tcW w:w="4221" w:type="dxa"/>
            <w:vAlign w:val="bottom"/>
          </w:tcPr>
          <w:p w14:paraId="77A21487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1FFA6FAA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659A8088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D849C3" w:rsidRPr="00784501" w14:paraId="7EE59EEC" w14:textId="77777777" w:rsidTr="00820876">
        <w:tc>
          <w:tcPr>
            <w:tcW w:w="1955" w:type="dxa"/>
            <w:vAlign w:val="bottom"/>
          </w:tcPr>
          <w:p w14:paraId="3EAD2F8C" w14:textId="77777777" w:rsidR="00D849C3" w:rsidRPr="00784501" w:rsidRDefault="00820876" w:rsidP="00820876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(Mobil</w:t>
            </w:r>
            <w:r w:rsidR="00D849C3" w:rsidRPr="00784501">
              <w:rPr>
                <w:rFonts w:ascii="Arial" w:hAnsi="Arial" w:cs="Arial"/>
                <w:sz w:val="20"/>
                <w:szCs w:val="20"/>
                <w:lang w:val="hu-HU"/>
              </w:rPr>
              <w:t xml:space="preserve">) </w:t>
            </w:r>
            <w:r w:rsidR="00E22E80" w:rsidRPr="00784501">
              <w:rPr>
                <w:rFonts w:ascii="Arial" w:hAnsi="Arial" w:cs="Arial"/>
                <w:sz w:val="20"/>
                <w:szCs w:val="20"/>
                <w:lang w:val="hu-HU"/>
              </w:rPr>
              <w:t>t</w:t>
            </w:r>
            <w:r w:rsidR="00D849C3" w:rsidRPr="00784501">
              <w:rPr>
                <w:rFonts w:ascii="Arial" w:hAnsi="Arial" w:cs="Arial"/>
                <w:sz w:val="20"/>
                <w:szCs w:val="20"/>
                <w:lang w:val="hu-HU"/>
              </w:rPr>
              <w:t>elefon</w:t>
            </w:r>
          </w:p>
        </w:tc>
        <w:tc>
          <w:tcPr>
            <w:tcW w:w="4221" w:type="dxa"/>
            <w:vAlign w:val="bottom"/>
          </w:tcPr>
          <w:p w14:paraId="1505DDA9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1D156108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58383211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D849C3" w:rsidRPr="00784501" w14:paraId="1F278B4B" w14:textId="77777777" w:rsidTr="00820876">
        <w:tc>
          <w:tcPr>
            <w:tcW w:w="1955" w:type="dxa"/>
            <w:vAlign w:val="bottom"/>
          </w:tcPr>
          <w:p w14:paraId="4A0EC164" w14:textId="77777777" w:rsidR="00D849C3" w:rsidRPr="00784501" w:rsidRDefault="00820876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Ímélcím</w:t>
            </w:r>
          </w:p>
        </w:tc>
        <w:tc>
          <w:tcPr>
            <w:tcW w:w="4221" w:type="dxa"/>
            <w:vAlign w:val="bottom"/>
          </w:tcPr>
          <w:p w14:paraId="331DE455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____________________________________</w:t>
            </w:r>
          </w:p>
        </w:tc>
        <w:tc>
          <w:tcPr>
            <w:tcW w:w="2558" w:type="dxa"/>
            <w:vAlign w:val="bottom"/>
          </w:tcPr>
          <w:p w14:paraId="1CCD63E7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0E7E524A" w14:textId="77777777" w:rsidR="00D849C3" w:rsidRPr="0078450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D849C3" w:rsidRPr="00784501" w14:paraId="1638728B" w14:textId="77777777" w:rsidTr="00820876">
        <w:tc>
          <w:tcPr>
            <w:tcW w:w="1955" w:type="dxa"/>
            <w:vAlign w:val="bottom"/>
          </w:tcPr>
          <w:p w14:paraId="4B178EBE" w14:textId="77777777" w:rsidR="00D849C3" w:rsidRPr="00784501" w:rsidRDefault="00D849C3" w:rsidP="00B33FED">
            <w:pPr>
              <w:spacing w:before="100" w:beforeAutospacing="1" w:line="360" w:lineRule="auto"/>
              <w:rPr>
                <w:rFonts w:ascii="Arial" w:hAnsi="Arial" w:cs="Arial"/>
                <w:b/>
                <w:lang w:val="hu-HU"/>
              </w:rPr>
            </w:pPr>
          </w:p>
        </w:tc>
        <w:tc>
          <w:tcPr>
            <w:tcW w:w="4221" w:type="dxa"/>
            <w:vAlign w:val="bottom"/>
          </w:tcPr>
          <w:p w14:paraId="61CBE856" w14:textId="77777777" w:rsidR="00D849C3" w:rsidRPr="00784501" w:rsidRDefault="00D849C3" w:rsidP="00B33FED">
            <w:pPr>
              <w:spacing w:before="100" w:beforeAutospacing="1" w:line="360" w:lineRule="auto"/>
              <w:ind w:left="517" w:right="-969" w:hanging="1367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69D18DC" w14:textId="3F762035" w:rsidR="00D849C3" w:rsidRPr="00784501" w:rsidRDefault="00E22E80" w:rsidP="00B33FED">
            <w:pPr>
              <w:spacing w:before="100" w:beforeAutospacing="1" w:line="360" w:lineRule="auto"/>
              <w:ind w:left="517" w:right="-969" w:hanging="1367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é</w:t>
            </w:r>
            <w:r w:rsidR="00820876" w:rsidRPr="00784501">
              <w:rPr>
                <w:rFonts w:ascii="Arial" w:hAnsi="Arial" w:cs="Arial"/>
                <w:sz w:val="20"/>
                <w:szCs w:val="20"/>
                <w:lang w:val="hu-HU"/>
              </w:rPr>
              <w:t>desap</w:t>
            </w:r>
            <w:r w:rsidR="002258B2">
              <w:rPr>
                <w:rFonts w:ascii="Arial" w:hAnsi="Arial" w:cs="Arial"/>
                <w:sz w:val="20"/>
                <w:szCs w:val="20"/>
                <w:lang w:val="hu-HU"/>
              </w:rPr>
              <w:t>j</w:t>
            </w:r>
            <w:r w:rsidR="00820876" w:rsidRPr="00784501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</w:p>
        </w:tc>
        <w:tc>
          <w:tcPr>
            <w:tcW w:w="2558" w:type="dxa"/>
            <w:vAlign w:val="bottom"/>
          </w:tcPr>
          <w:p w14:paraId="33CFA629" w14:textId="77777777" w:rsidR="00D849C3" w:rsidRPr="00784501" w:rsidRDefault="00D849C3" w:rsidP="00B33FE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40263E7F" w14:textId="77777777" w:rsidR="00D849C3" w:rsidRPr="00784501" w:rsidRDefault="00D849C3" w:rsidP="00B33FE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820876" w:rsidRPr="00784501" w14:paraId="622EA942" w14:textId="77777777" w:rsidTr="00820876">
        <w:tc>
          <w:tcPr>
            <w:tcW w:w="1955" w:type="dxa"/>
            <w:vAlign w:val="bottom"/>
          </w:tcPr>
          <w:p w14:paraId="0E8F0143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Utónév</w:t>
            </w:r>
          </w:p>
        </w:tc>
        <w:tc>
          <w:tcPr>
            <w:tcW w:w="4221" w:type="dxa"/>
            <w:vAlign w:val="bottom"/>
          </w:tcPr>
          <w:p w14:paraId="1F3014C0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1298C013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090D66D5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820876" w:rsidRPr="00784501" w14:paraId="0E30443F" w14:textId="77777777" w:rsidTr="00820876">
        <w:tc>
          <w:tcPr>
            <w:tcW w:w="1955" w:type="dxa"/>
            <w:vAlign w:val="bottom"/>
          </w:tcPr>
          <w:p w14:paraId="33202570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Családi név</w:t>
            </w:r>
          </w:p>
        </w:tc>
        <w:tc>
          <w:tcPr>
            <w:tcW w:w="4221" w:type="dxa"/>
            <w:vAlign w:val="bottom"/>
          </w:tcPr>
          <w:p w14:paraId="73491912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5653AA25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62B328C7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820876" w:rsidRPr="00784501" w14:paraId="4543615E" w14:textId="77777777" w:rsidTr="00820876">
        <w:tc>
          <w:tcPr>
            <w:tcW w:w="1955" w:type="dxa"/>
            <w:vAlign w:val="bottom"/>
          </w:tcPr>
          <w:p w14:paraId="6CB6D237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PESZSZ</w:t>
            </w:r>
          </w:p>
        </w:tc>
        <w:tc>
          <w:tcPr>
            <w:tcW w:w="4221" w:type="dxa"/>
            <w:vAlign w:val="bottom"/>
          </w:tcPr>
          <w:p w14:paraId="3CAB8410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1AF62BDD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70FD6CC9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820876" w:rsidRPr="00784501" w14:paraId="24D86A58" w14:textId="77777777" w:rsidTr="00820876">
        <w:tc>
          <w:tcPr>
            <w:tcW w:w="1955" w:type="dxa"/>
            <w:vAlign w:val="bottom"/>
          </w:tcPr>
          <w:p w14:paraId="44FB20D9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Lakc</w:t>
            </w:r>
            <w:r w:rsidRPr="00784501">
              <w:rPr>
                <w:rFonts w:ascii="Arial" w:hAnsi="Arial" w:cs="Arial"/>
                <w:bCs/>
                <w:sz w:val="20"/>
                <w:szCs w:val="20"/>
                <w:lang w:val="hu-HU"/>
              </w:rPr>
              <w:t>ím</w:t>
            </w:r>
            <w:r w:rsidRPr="00784501">
              <w:rPr>
                <w:rFonts w:ascii="Arial" w:hAnsi="Arial" w:cs="Arial"/>
                <w:bCs/>
                <w:lang w:val="hu-HU"/>
              </w:rPr>
              <w:t xml:space="preserve">    </w:t>
            </w:r>
          </w:p>
        </w:tc>
        <w:tc>
          <w:tcPr>
            <w:tcW w:w="4221" w:type="dxa"/>
            <w:vAlign w:val="bottom"/>
          </w:tcPr>
          <w:p w14:paraId="71280C88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2875A63C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447703C5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820876" w:rsidRPr="00784501" w14:paraId="4B15DF59" w14:textId="77777777" w:rsidTr="00820876">
        <w:tc>
          <w:tcPr>
            <w:tcW w:w="1955" w:type="dxa"/>
            <w:vAlign w:val="bottom"/>
          </w:tcPr>
          <w:p w14:paraId="1D747A47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Posta</w:t>
            </w:r>
          </w:p>
        </w:tc>
        <w:tc>
          <w:tcPr>
            <w:tcW w:w="4221" w:type="dxa"/>
            <w:vAlign w:val="bottom"/>
          </w:tcPr>
          <w:p w14:paraId="1883B423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0FA25AFD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62895F32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820876" w:rsidRPr="00784501" w14:paraId="70459980" w14:textId="77777777" w:rsidTr="00820876">
        <w:tc>
          <w:tcPr>
            <w:tcW w:w="1955" w:type="dxa"/>
            <w:vAlign w:val="bottom"/>
          </w:tcPr>
          <w:p w14:paraId="21263F89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 xml:space="preserve">(Mobil) </w:t>
            </w:r>
            <w:r w:rsidR="00E22E80" w:rsidRPr="00784501">
              <w:rPr>
                <w:rFonts w:ascii="Arial" w:hAnsi="Arial" w:cs="Arial"/>
                <w:sz w:val="20"/>
                <w:szCs w:val="20"/>
                <w:lang w:val="hu-HU"/>
              </w:rPr>
              <w:t>t</w:t>
            </w: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elefon</w:t>
            </w:r>
          </w:p>
        </w:tc>
        <w:tc>
          <w:tcPr>
            <w:tcW w:w="4221" w:type="dxa"/>
            <w:vAlign w:val="bottom"/>
          </w:tcPr>
          <w:p w14:paraId="53603B51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  <w:r w:rsidRPr="00784501">
              <w:rPr>
                <w:rFonts w:ascii="Arial" w:hAnsi="Arial" w:cs="Arial"/>
                <w:lang w:val="hu-HU"/>
              </w:rPr>
              <w:t>______________________________</w:t>
            </w:r>
          </w:p>
        </w:tc>
        <w:tc>
          <w:tcPr>
            <w:tcW w:w="2558" w:type="dxa"/>
            <w:vAlign w:val="bottom"/>
          </w:tcPr>
          <w:p w14:paraId="2DD07662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315A4CEB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820876" w:rsidRPr="00784501" w14:paraId="0C084B8D" w14:textId="77777777" w:rsidTr="00820876">
        <w:tc>
          <w:tcPr>
            <w:tcW w:w="1955" w:type="dxa"/>
            <w:vAlign w:val="bottom"/>
          </w:tcPr>
          <w:p w14:paraId="391EC44D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Ímélcím</w:t>
            </w:r>
          </w:p>
        </w:tc>
        <w:tc>
          <w:tcPr>
            <w:tcW w:w="4221" w:type="dxa"/>
            <w:vAlign w:val="bottom"/>
          </w:tcPr>
          <w:p w14:paraId="6C5DA11A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sz w:val="20"/>
                <w:szCs w:val="20"/>
                <w:lang w:val="hu-HU"/>
              </w:rPr>
              <w:t>____________________________________</w:t>
            </w:r>
          </w:p>
        </w:tc>
        <w:tc>
          <w:tcPr>
            <w:tcW w:w="2558" w:type="dxa"/>
            <w:vAlign w:val="bottom"/>
          </w:tcPr>
          <w:p w14:paraId="5EFA4832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42B099C7" w14:textId="77777777" w:rsidR="00820876" w:rsidRPr="00784501" w:rsidRDefault="00820876" w:rsidP="00C67732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  <w:tr w:rsidR="00D849C3" w:rsidRPr="00784501" w14:paraId="4777A47B" w14:textId="77777777" w:rsidTr="00820876">
        <w:tc>
          <w:tcPr>
            <w:tcW w:w="1955" w:type="dxa"/>
            <w:vAlign w:val="bottom"/>
          </w:tcPr>
          <w:p w14:paraId="3547150C" w14:textId="77777777" w:rsidR="00D849C3" w:rsidRPr="00784501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221" w:type="dxa"/>
            <w:vAlign w:val="bottom"/>
          </w:tcPr>
          <w:p w14:paraId="02FF4960" w14:textId="77777777" w:rsidR="00D849C3" w:rsidRPr="00784501" w:rsidRDefault="00D849C3" w:rsidP="00B33FED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2558" w:type="dxa"/>
            <w:vAlign w:val="bottom"/>
          </w:tcPr>
          <w:p w14:paraId="16AE9D74" w14:textId="77777777" w:rsidR="00D849C3" w:rsidRPr="00784501" w:rsidRDefault="00D849C3" w:rsidP="00B33FED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  <w:tc>
          <w:tcPr>
            <w:tcW w:w="1847" w:type="dxa"/>
            <w:vAlign w:val="bottom"/>
          </w:tcPr>
          <w:p w14:paraId="43DB19C0" w14:textId="77777777" w:rsidR="00D849C3" w:rsidRPr="00784501" w:rsidRDefault="00D849C3" w:rsidP="00B33FED">
            <w:pPr>
              <w:spacing w:before="100" w:beforeAutospacing="1" w:line="360" w:lineRule="auto"/>
              <w:rPr>
                <w:rFonts w:ascii="Arial" w:hAnsi="Arial" w:cs="Arial"/>
                <w:lang w:val="hu-HU"/>
              </w:rPr>
            </w:pPr>
          </w:p>
        </w:tc>
      </w:tr>
    </w:tbl>
    <w:p w14:paraId="53EDD255" w14:textId="77777777" w:rsidR="00D849C3" w:rsidRPr="00784501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4. </w:t>
      </w:r>
      <w:r w:rsidR="00820876" w:rsidRPr="00784501">
        <w:rPr>
          <w:rFonts w:ascii="Arial" w:hAnsi="Arial" w:cs="Arial"/>
          <w:b/>
          <w:bCs/>
          <w:sz w:val="20"/>
          <w:szCs w:val="20"/>
          <w:lang w:val="hu-HU"/>
        </w:rPr>
        <w:t>Nevelőszülő/gondviselő adatai</w:t>
      </w:r>
    </w:p>
    <w:p w14:paraId="65AAE3F0" w14:textId="77777777" w:rsidR="00145CF8" w:rsidRPr="00784501" w:rsidRDefault="00145CF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67F75EF4" w14:textId="77777777" w:rsidR="00D849C3" w:rsidRPr="00784501" w:rsidRDefault="00820876" w:rsidP="00145CF8">
      <w:pPr>
        <w:spacing w:line="480" w:lineRule="auto"/>
        <w:rPr>
          <w:rFonts w:ascii="Arial" w:hAnsi="Arial" w:cs="Arial"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Utó- és családi név, ill.</w:t>
      </w:r>
      <w:r w:rsidR="00E22E80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jogi személy neve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:</w:t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7A3DCB" w:rsidRPr="00784501">
        <w:rPr>
          <w:rFonts w:ascii="Arial" w:hAnsi="Arial" w:cs="Arial"/>
          <w:bCs/>
          <w:sz w:val="20"/>
          <w:szCs w:val="20"/>
          <w:lang w:val="hu-HU"/>
        </w:rPr>
        <w:t>__</w:t>
      </w:r>
      <w:r w:rsidR="00145CF8" w:rsidRPr="00784501">
        <w:rPr>
          <w:rFonts w:ascii="Arial" w:hAnsi="Arial" w:cs="Arial"/>
          <w:sz w:val="20"/>
          <w:szCs w:val="20"/>
          <w:lang w:val="hu-HU"/>
        </w:rPr>
        <w:t>__________________________________</w:t>
      </w:r>
    </w:p>
    <w:p w14:paraId="18029EA5" w14:textId="77777777" w:rsidR="00D849C3" w:rsidRPr="00784501" w:rsidRDefault="00820876" w:rsidP="00145CF8">
      <w:pPr>
        <w:spacing w:line="480" w:lineRule="auto"/>
        <w:rPr>
          <w:rFonts w:ascii="Arial" w:hAnsi="Arial" w:cs="Arial"/>
          <w:sz w:val="20"/>
          <w:szCs w:val="20"/>
          <w:lang w:val="hu-HU"/>
        </w:rPr>
      </w:pPr>
      <w:r w:rsidRPr="00784501">
        <w:rPr>
          <w:rFonts w:ascii="Arial" w:hAnsi="Arial" w:cs="Arial"/>
          <w:sz w:val="20"/>
          <w:szCs w:val="20"/>
          <w:lang w:val="hu-HU"/>
        </w:rPr>
        <w:t>Lakc</w:t>
      </w:r>
      <w:r w:rsidRPr="00784501">
        <w:rPr>
          <w:rFonts w:ascii="Arial" w:hAnsi="Arial" w:cs="Arial"/>
          <w:bCs/>
          <w:sz w:val="20"/>
          <w:szCs w:val="20"/>
          <w:lang w:val="hu-HU"/>
        </w:rPr>
        <w:t>ím</w:t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 xml:space="preserve">:     </w:t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sz w:val="20"/>
          <w:szCs w:val="20"/>
          <w:lang w:val="hu-HU"/>
        </w:rPr>
        <w:t>____________________________________</w:t>
      </w:r>
    </w:p>
    <w:p w14:paraId="378CD7EA" w14:textId="77777777" w:rsidR="00145CF8" w:rsidRPr="00784501" w:rsidRDefault="00820876" w:rsidP="00145CF8">
      <w:pPr>
        <w:spacing w:line="480" w:lineRule="auto"/>
        <w:rPr>
          <w:rFonts w:ascii="Arial" w:hAnsi="Arial" w:cs="Arial"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Pos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ta</w:t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sz w:val="20"/>
          <w:szCs w:val="20"/>
          <w:lang w:val="hu-HU"/>
        </w:rPr>
        <w:t>____________________________________</w:t>
      </w:r>
    </w:p>
    <w:p w14:paraId="3143F9C9" w14:textId="77777777" w:rsidR="00145CF8" w:rsidRPr="00784501" w:rsidRDefault="00820876" w:rsidP="00145CF8">
      <w:pPr>
        <w:spacing w:line="480" w:lineRule="auto"/>
        <w:rPr>
          <w:rFonts w:ascii="Arial" w:hAnsi="Arial" w:cs="Arial"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(Mobil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) telefon</w:t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145CF8" w:rsidRPr="00784501">
        <w:rPr>
          <w:rFonts w:ascii="Arial" w:hAnsi="Arial" w:cs="Arial"/>
          <w:sz w:val="20"/>
          <w:szCs w:val="20"/>
          <w:lang w:val="hu-HU"/>
        </w:rPr>
        <w:t>____________________________________</w:t>
      </w:r>
    </w:p>
    <w:p w14:paraId="17D25C54" w14:textId="77777777" w:rsidR="00D849C3" w:rsidRPr="00784501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14:paraId="7C2CC0DA" w14:textId="77777777" w:rsidR="00E22E80" w:rsidRPr="00784501" w:rsidRDefault="00E22E80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5BEF7031" w14:textId="77777777" w:rsidR="00D849C3" w:rsidRPr="00784501" w:rsidRDefault="00E22E80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br w:type="page"/>
      </w:r>
      <w:r w:rsidR="00820876" w:rsidRPr="00784501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5</w:t>
      </w:r>
      <w:r w:rsidR="00D849C3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. </w:t>
      </w:r>
      <w:r w:rsidR="00820876" w:rsidRPr="00784501">
        <w:rPr>
          <w:rFonts w:ascii="Arial" w:hAnsi="Arial" w:cs="Arial"/>
          <w:b/>
          <w:bCs/>
          <w:sz w:val="20"/>
          <w:szCs w:val="20"/>
          <w:lang w:val="hu-HU"/>
        </w:rPr>
        <w:t>A nevelő-oktató munkát végző intézmény</w:t>
      </w:r>
      <w:r w:rsidR="00D849C3" w:rsidRPr="00784501">
        <w:rPr>
          <w:rFonts w:ascii="Arial" w:hAnsi="Arial" w:cs="Arial"/>
          <w:b/>
          <w:bCs/>
          <w:sz w:val="20"/>
          <w:szCs w:val="20"/>
          <w:lang w:val="hu-HU"/>
        </w:rPr>
        <w:t>:</w:t>
      </w:r>
    </w:p>
    <w:p w14:paraId="0BAFF187" w14:textId="77777777" w:rsidR="00D849C3" w:rsidRPr="00784501" w:rsidRDefault="00820876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Neve</w:t>
      </w:r>
      <w:r w:rsidR="00D849C3" w:rsidRPr="00784501">
        <w:rPr>
          <w:rFonts w:ascii="Arial" w:hAnsi="Arial" w:cs="Arial"/>
          <w:bCs/>
          <w:lang w:val="hu-HU"/>
        </w:rPr>
        <w:t>______________________________________________________________________________________________________</w:t>
      </w:r>
      <w:r w:rsidR="007B080F" w:rsidRPr="00784501">
        <w:rPr>
          <w:rFonts w:ascii="Arial" w:hAnsi="Arial" w:cs="Arial"/>
          <w:bCs/>
          <w:lang w:val="hu-HU"/>
        </w:rPr>
        <w:t>_____________________________</w:t>
      </w:r>
    </w:p>
    <w:p w14:paraId="77D186D4" w14:textId="77777777" w:rsidR="00820876" w:rsidRPr="00784501" w:rsidRDefault="00820876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Címe</w:t>
      </w:r>
    </w:p>
    <w:p w14:paraId="3C2E7B76" w14:textId="77777777" w:rsidR="00D849C3" w:rsidRPr="00784501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</w:t>
      </w:r>
    </w:p>
    <w:p w14:paraId="5E432EDD" w14:textId="77777777" w:rsidR="00D849C3" w:rsidRPr="00784501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5269BBAF" w14:textId="77777777" w:rsidR="00D849C3" w:rsidRPr="00784501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6. </w:t>
      </w:r>
      <w:r w:rsidR="008D66B2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A fogyaték vagy zavar fajtája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(</w:t>
      </w:r>
      <w:r w:rsidR="008D66B2" w:rsidRPr="00784501">
        <w:rPr>
          <w:rFonts w:ascii="Arial" w:hAnsi="Arial" w:cs="Arial"/>
          <w:bCs/>
          <w:sz w:val="20"/>
          <w:szCs w:val="20"/>
          <w:lang w:val="hu-HU"/>
        </w:rPr>
        <w:t>Karikázza be a megfelelőt!</w:t>
      </w:r>
      <w:r w:rsidRPr="00784501">
        <w:rPr>
          <w:rFonts w:ascii="Arial" w:hAnsi="Arial" w:cs="Arial"/>
          <w:bCs/>
          <w:sz w:val="20"/>
          <w:szCs w:val="20"/>
          <w:lang w:val="hu-HU"/>
        </w:rPr>
        <w:t>):</w:t>
      </w:r>
    </w:p>
    <w:p w14:paraId="3D521BE4" w14:textId="77777777" w:rsidR="00D849C3" w:rsidRPr="00784501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</w:p>
    <w:p w14:paraId="1204C236" w14:textId="77777777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a)</w:t>
      </w:r>
      <w:r w:rsidR="008D66B2" w:rsidRPr="00784501">
        <w:rPr>
          <w:rFonts w:ascii="Arial" w:hAnsi="Arial" w:cs="Arial"/>
          <w:bCs/>
          <w:sz w:val="20"/>
          <w:szCs w:val="20"/>
          <w:lang w:val="hu-HU"/>
        </w:rPr>
        <w:t xml:space="preserve"> értelmi f</w:t>
      </w:r>
      <w:r w:rsidR="001C66C3" w:rsidRPr="00784501">
        <w:rPr>
          <w:rFonts w:ascii="Arial" w:hAnsi="Arial" w:cs="Arial"/>
          <w:bCs/>
          <w:sz w:val="20"/>
          <w:szCs w:val="20"/>
          <w:lang w:val="hu-HU"/>
        </w:rPr>
        <w:t>ogyatékos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</w:p>
    <w:p w14:paraId="5B9B56ED" w14:textId="7F50649B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b)</w:t>
      </w:r>
      <w:r w:rsidR="008D66B2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8D66B2" w:rsidRPr="00784501">
        <w:rPr>
          <w:rFonts w:ascii="Arial" w:hAnsi="Arial" w:cs="Arial"/>
          <w:bCs/>
          <w:sz w:val="20"/>
          <w:szCs w:val="20"/>
          <w:lang w:val="hu-HU"/>
        </w:rPr>
        <w:t>vak, gyengén</w:t>
      </w:r>
      <w:r w:rsidR="00044AE1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8D66B2" w:rsidRPr="00784501">
        <w:rPr>
          <w:rFonts w:ascii="Arial" w:hAnsi="Arial" w:cs="Arial"/>
          <w:bCs/>
          <w:sz w:val="20"/>
          <w:szCs w:val="20"/>
          <w:lang w:val="hu-HU"/>
        </w:rPr>
        <w:t xml:space="preserve">látó, </w:t>
      </w:r>
      <w:r w:rsidR="00103A13" w:rsidRPr="00784501">
        <w:rPr>
          <w:rFonts w:ascii="Arial" w:hAnsi="Arial" w:cs="Arial"/>
          <w:bCs/>
          <w:sz w:val="20"/>
          <w:szCs w:val="20"/>
          <w:lang w:val="hu-HU"/>
        </w:rPr>
        <w:t>látásfogyatékos</w:t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</w:p>
    <w:p w14:paraId="71629C9C" w14:textId="6DCD037B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c)</w:t>
      </w:r>
      <w:r w:rsidR="009A45CB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8D66B2" w:rsidRPr="00784501">
        <w:rPr>
          <w:rFonts w:ascii="Arial" w:hAnsi="Arial" w:cs="Arial"/>
          <w:bCs/>
          <w:sz w:val="20"/>
          <w:szCs w:val="20"/>
          <w:lang w:val="hu-HU"/>
        </w:rPr>
        <w:t xml:space="preserve">néma, illetve </w:t>
      </w:r>
      <w:r w:rsidR="00103A13" w:rsidRPr="00784501">
        <w:rPr>
          <w:rFonts w:ascii="Arial" w:hAnsi="Arial" w:cs="Arial"/>
          <w:bCs/>
          <w:sz w:val="20"/>
          <w:szCs w:val="20"/>
          <w:lang w:val="hu-HU"/>
        </w:rPr>
        <w:t>hallásfogyatékos</w:t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</w:p>
    <w:p w14:paraId="6F1EF6B1" w14:textId="77777777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d)</w:t>
      </w:r>
      <w:r w:rsidR="001C66C3" w:rsidRPr="00784501">
        <w:rPr>
          <w:rFonts w:ascii="Arial" w:hAnsi="Arial" w:cs="Arial"/>
          <w:bCs/>
          <w:sz w:val="20"/>
          <w:szCs w:val="20"/>
          <w:lang w:val="hu-HU"/>
        </w:rPr>
        <w:t xml:space="preserve"> beszédfogyatékos</w:t>
      </w:r>
    </w:p>
    <w:p w14:paraId="11EAE568" w14:textId="672F8188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e)</w:t>
      </w:r>
      <w:r w:rsidR="00103A13" w:rsidRPr="00784501">
        <w:rPr>
          <w:rFonts w:ascii="Arial" w:hAnsi="Arial" w:cs="Arial"/>
          <w:bCs/>
          <w:sz w:val="20"/>
          <w:szCs w:val="20"/>
          <w:lang w:val="hu-HU"/>
        </w:rPr>
        <w:t xml:space="preserve"> mozgásfogyatékos</w:t>
      </w:r>
    </w:p>
    <w:p w14:paraId="7B6F790E" w14:textId="1FD72AC1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f) </w:t>
      </w:r>
      <w:r w:rsidR="00103A13" w:rsidRPr="00784501">
        <w:rPr>
          <w:rFonts w:ascii="Arial" w:hAnsi="Arial" w:cs="Arial"/>
          <w:bCs/>
          <w:sz w:val="20"/>
          <w:szCs w:val="20"/>
          <w:lang w:val="hu-HU"/>
        </w:rPr>
        <w:t>tartós</w:t>
      </w:r>
      <w:r w:rsidR="009F08EB" w:rsidRPr="00784501">
        <w:rPr>
          <w:rFonts w:ascii="Arial" w:hAnsi="Arial" w:cs="Arial"/>
          <w:bCs/>
          <w:sz w:val="20"/>
          <w:szCs w:val="20"/>
          <w:lang w:val="hu-HU"/>
        </w:rPr>
        <w:t>an</w:t>
      </w:r>
      <w:r w:rsidR="00103A13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1C66C3" w:rsidRPr="00784501">
        <w:rPr>
          <w:rFonts w:ascii="Arial" w:hAnsi="Arial" w:cs="Arial"/>
          <w:bCs/>
          <w:sz w:val="20"/>
          <w:szCs w:val="20"/>
          <w:lang w:val="hu-HU"/>
        </w:rPr>
        <w:t>beteg</w:t>
      </w:r>
    </w:p>
    <w:p w14:paraId="7E8409B7" w14:textId="77777777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g)</w:t>
      </w:r>
      <w:r w:rsidR="009A45CB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1C66C3" w:rsidRPr="00784501">
        <w:rPr>
          <w:rFonts w:ascii="Arial" w:hAnsi="Arial" w:cs="Arial"/>
          <w:bCs/>
          <w:sz w:val="20"/>
          <w:szCs w:val="20"/>
          <w:lang w:val="hu-HU"/>
        </w:rPr>
        <w:t>tanulási zavarokkal küzd</w:t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Pr="00784501">
        <w:rPr>
          <w:rFonts w:ascii="Arial" w:hAnsi="Arial" w:cs="Arial"/>
          <w:bCs/>
          <w:sz w:val="20"/>
          <w:szCs w:val="20"/>
          <w:lang w:val="hu-HU"/>
        </w:rPr>
        <w:tab/>
      </w:r>
    </w:p>
    <w:p w14:paraId="2A75A698" w14:textId="77777777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h)</w:t>
      </w:r>
      <w:r w:rsidR="009A45CB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1C66C3" w:rsidRPr="00784501">
        <w:rPr>
          <w:rFonts w:ascii="Arial" w:hAnsi="Arial" w:cs="Arial"/>
          <w:bCs/>
          <w:sz w:val="20"/>
          <w:szCs w:val="20"/>
          <w:lang w:val="hu-HU"/>
        </w:rPr>
        <w:t>autizmus spektrum zavarral küzd</w:t>
      </w:r>
    </w:p>
    <w:p w14:paraId="7E84EB75" w14:textId="77777777" w:rsidR="00D849C3" w:rsidRPr="00784501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i)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1C66C3" w:rsidRPr="00784501">
        <w:rPr>
          <w:rFonts w:ascii="Arial" w:hAnsi="Arial" w:cs="Arial"/>
          <w:sz w:val="20"/>
          <w:szCs w:val="20"/>
          <w:shd w:val="clear" w:color="auto" w:fill="FFFFFF"/>
          <w:lang w:val="hu-HU"/>
        </w:rPr>
        <w:t>érzelmi és magatartásszabályozási zavarral küzd</w:t>
      </w:r>
      <w:r w:rsidR="001C66C3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</w:p>
    <w:p w14:paraId="4C49EA54" w14:textId="77777777" w:rsidR="00D849C3" w:rsidRPr="002258B2" w:rsidRDefault="001C66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A nehézségek leírása</w:t>
      </w:r>
      <w:r w:rsidR="00D849C3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: </w:t>
      </w:r>
      <w:r w:rsidR="00E22E80" w:rsidRPr="002258B2">
        <w:rPr>
          <w:rFonts w:ascii="Arial" w:hAnsi="Arial" w:cs="Arial"/>
          <w:bCs/>
          <w:sz w:val="20"/>
          <w:szCs w:val="20"/>
          <w:lang w:val="hu-HU"/>
        </w:rPr>
        <w:t>_</w:t>
      </w:r>
      <w:r w:rsidR="00D849C3" w:rsidRPr="002258B2">
        <w:rPr>
          <w:rFonts w:ascii="Arial" w:hAnsi="Arial" w:cs="Arial"/>
          <w:bCs/>
          <w:sz w:val="20"/>
          <w:szCs w:val="20"/>
          <w:lang w:val="hu-HU"/>
        </w:rPr>
        <w:t>_____________________________________________________________</w:t>
      </w:r>
    </w:p>
    <w:p w14:paraId="4AAF780D" w14:textId="77777777" w:rsidR="00D849C3" w:rsidRPr="002258B2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hu-HU"/>
        </w:rPr>
      </w:pPr>
      <w:r w:rsidRPr="002258B2">
        <w:rPr>
          <w:rFonts w:ascii="Arial" w:hAnsi="Arial" w:cs="Arial"/>
          <w:bCs/>
          <w:sz w:val="20"/>
          <w:szCs w:val="20"/>
          <w:lang w:val="hu-HU"/>
        </w:rPr>
        <w:t>__________________________________________________________________________________________________________________________________________________________________</w:t>
      </w:r>
    </w:p>
    <w:p w14:paraId="489D54E7" w14:textId="77777777" w:rsidR="00D849C3" w:rsidRPr="002258B2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2258B2">
        <w:rPr>
          <w:rFonts w:ascii="Arial" w:hAnsi="Arial" w:cs="Arial"/>
          <w:sz w:val="20"/>
          <w:szCs w:val="20"/>
          <w:lang w:val="hu-HU"/>
        </w:rPr>
        <w:t>_________________________________________________________________________________</w:t>
      </w:r>
    </w:p>
    <w:p w14:paraId="56CEF503" w14:textId="77777777" w:rsidR="00D849C3" w:rsidRPr="002258B2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2258B2">
        <w:rPr>
          <w:rFonts w:ascii="Arial" w:hAnsi="Arial" w:cs="Arial"/>
          <w:sz w:val="20"/>
          <w:szCs w:val="20"/>
          <w:lang w:val="hu-HU"/>
        </w:rPr>
        <w:t>_________________________________________________________________________________</w:t>
      </w:r>
    </w:p>
    <w:p w14:paraId="5C9A5EC9" w14:textId="77777777" w:rsidR="001C66C3" w:rsidRPr="00784501" w:rsidRDefault="00D849C3" w:rsidP="001C66C3">
      <w:pPr>
        <w:autoSpaceDE w:val="0"/>
        <w:autoSpaceDN w:val="0"/>
        <w:adjustRightInd w:val="0"/>
        <w:rPr>
          <w:rFonts w:ascii="MS Shell Dlg 2" w:eastAsia="Calibri" w:hAnsi="MS Shell Dlg 2" w:cs="MS Shell Dlg 2"/>
          <w:sz w:val="17"/>
          <w:szCs w:val="17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7. </w:t>
      </w:r>
      <w:r w:rsidR="001C66C3" w:rsidRPr="00784501">
        <w:rPr>
          <w:rFonts w:ascii="Arial" w:hAnsi="Arial" w:cs="Arial"/>
          <w:b/>
          <w:bCs/>
          <w:sz w:val="20"/>
          <w:szCs w:val="20"/>
          <w:lang w:val="hu-HU"/>
        </w:rPr>
        <w:t>Az eljárás elindításának indokai</w:t>
      </w:r>
    </w:p>
    <w:p w14:paraId="29333809" w14:textId="77777777" w:rsidR="00D849C3" w:rsidRPr="00784501" w:rsidRDefault="001C66C3" w:rsidP="005F7EFD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Nevelési-oktatási programba való irányítás</w:t>
      </w:r>
    </w:p>
    <w:p w14:paraId="2CF98424" w14:textId="77777777" w:rsidR="00D849C3" w:rsidRPr="00784501" w:rsidRDefault="001C66C3" w:rsidP="00E525DA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Indoklás</w:t>
      </w:r>
      <w:r w:rsidR="00D849C3" w:rsidRPr="00784501">
        <w:rPr>
          <w:rFonts w:ascii="Arial" w:hAnsi="Arial" w:cs="Arial"/>
          <w:b/>
          <w:bCs/>
          <w:sz w:val="20"/>
          <w:szCs w:val="20"/>
          <w:lang w:val="hu-HU"/>
        </w:rPr>
        <w:t>:</w:t>
      </w:r>
    </w:p>
    <w:p w14:paraId="7B4F2EDE" w14:textId="77777777" w:rsidR="00D849C3" w:rsidRPr="00784501" w:rsidRDefault="00D849C3" w:rsidP="00E525DA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5FA07" w14:textId="77777777" w:rsidR="001603E4" w:rsidRPr="00784501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  <w:lang w:val="hu-HU"/>
        </w:rPr>
      </w:pPr>
    </w:p>
    <w:p w14:paraId="7115B049" w14:textId="77777777" w:rsidR="00D849C3" w:rsidRPr="00784501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  <w:lang w:val="hu-HU"/>
        </w:rPr>
      </w:pPr>
      <w:r w:rsidRPr="00784501">
        <w:rPr>
          <w:rFonts w:ascii="Arial" w:hAnsi="Arial" w:cs="Arial"/>
          <w:b/>
          <w:sz w:val="20"/>
          <w:szCs w:val="20"/>
          <w:lang w:val="hu-HU"/>
        </w:rPr>
        <w:t xml:space="preserve">8. </w:t>
      </w:r>
      <w:r w:rsidR="006F386F" w:rsidRPr="00784501">
        <w:rPr>
          <w:rFonts w:ascii="Arial" w:hAnsi="Arial" w:cs="Arial"/>
          <w:b/>
          <w:sz w:val="20"/>
          <w:szCs w:val="20"/>
          <w:lang w:val="hu-HU"/>
        </w:rPr>
        <w:t>A seg</w:t>
      </w:r>
      <w:r w:rsidR="006F386F" w:rsidRPr="00784501">
        <w:rPr>
          <w:rFonts w:ascii="Arial" w:hAnsi="Arial" w:cs="Arial"/>
          <w:b/>
          <w:bCs/>
          <w:sz w:val="20"/>
          <w:szCs w:val="20"/>
          <w:lang w:val="hu-HU"/>
        </w:rPr>
        <w:t>ítség formái a nevelési-oktatási, ill. szociális-védelmi i</w:t>
      </w:r>
      <w:r w:rsidR="00E22E80" w:rsidRPr="00784501">
        <w:rPr>
          <w:rFonts w:ascii="Arial" w:hAnsi="Arial" w:cs="Arial"/>
          <w:b/>
          <w:bCs/>
          <w:sz w:val="20"/>
          <w:szCs w:val="20"/>
          <w:lang w:val="hu-HU"/>
        </w:rPr>
        <w:t>n</w:t>
      </w:r>
      <w:r w:rsidR="006F386F" w:rsidRPr="00784501">
        <w:rPr>
          <w:rFonts w:ascii="Arial" w:hAnsi="Arial" w:cs="Arial"/>
          <w:b/>
          <w:bCs/>
          <w:sz w:val="20"/>
          <w:szCs w:val="20"/>
          <w:lang w:val="hu-HU"/>
        </w:rPr>
        <w:t>tézményben</w:t>
      </w:r>
    </w:p>
    <w:p w14:paraId="6818E73D" w14:textId="77777777" w:rsidR="00D849C3" w:rsidRPr="00784501" w:rsidRDefault="00D849C3" w:rsidP="002258B2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E6BFFC8" w14:textId="77777777" w:rsidR="00D849C3" w:rsidRPr="00784501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</w:t>
      </w:r>
    </w:p>
    <w:p w14:paraId="30404F5C" w14:textId="2D09AB7E" w:rsidR="00D849C3" w:rsidRPr="00784501" w:rsidRDefault="00E22E80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  <w:lang w:val="hu-HU"/>
        </w:rPr>
      </w:pPr>
      <w:r w:rsidRPr="00784501">
        <w:rPr>
          <w:rFonts w:ascii="Arial" w:hAnsi="Arial" w:cs="Arial"/>
          <w:b/>
          <w:sz w:val="20"/>
          <w:szCs w:val="20"/>
          <w:lang w:val="hu-HU"/>
        </w:rPr>
        <w:br w:type="page"/>
      </w:r>
      <w:r w:rsidR="00D849C3" w:rsidRPr="00784501">
        <w:rPr>
          <w:rFonts w:ascii="Arial" w:hAnsi="Arial" w:cs="Arial"/>
          <w:b/>
          <w:sz w:val="20"/>
          <w:szCs w:val="20"/>
          <w:lang w:val="hu-HU"/>
        </w:rPr>
        <w:lastRenderedPageBreak/>
        <w:t xml:space="preserve">9. </w:t>
      </w:r>
      <w:r w:rsidR="00EB4D15" w:rsidRPr="00784501">
        <w:rPr>
          <w:rFonts w:ascii="Arial" w:hAnsi="Arial" w:cs="Arial"/>
          <w:b/>
          <w:sz w:val="20"/>
          <w:szCs w:val="20"/>
          <w:lang w:val="hu-HU"/>
        </w:rPr>
        <w:t xml:space="preserve">Intézmények, amelyek foglalkoztak a gyermek esetével </w:t>
      </w:r>
      <w:r w:rsidR="00D849C3" w:rsidRPr="00784501">
        <w:rPr>
          <w:rFonts w:ascii="Arial" w:hAnsi="Arial" w:cs="Arial"/>
          <w:b/>
          <w:sz w:val="20"/>
          <w:szCs w:val="20"/>
          <w:lang w:val="hu-HU"/>
        </w:rPr>
        <w:t>(</w:t>
      </w:r>
      <w:r w:rsidR="00103A13" w:rsidRPr="00784501">
        <w:rPr>
          <w:rFonts w:ascii="Arial" w:hAnsi="Arial" w:cs="Arial"/>
          <w:b/>
          <w:sz w:val="20"/>
          <w:szCs w:val="20"/>
          <w:lang w:val="hu-HU"/>
        </w:rPr>
        <w:t>pszichiátriai rendelők</w:t>
      </w:r>
      <w:r w:rsidR="00EB4D15" w:rsidRPr="00784501">
        <w:rPr>
          <w:rFonts w:ascii="Arial" w:hAnsi="Arial" w:cs="Arial"/>
          <w:b/>
          <w:sz w:val="20"/>
          <w:szCs w:val="20"/>
          <w:lang w:val="hu-HU"/>
        </w:rPr>
        <w:t>, szakrendelők, tanácsadó központok, eg</w:t>
      </w:r>
      <w:r w:rsidRPr="00784501">
        <w:rPr>
          <w:rFonts w:ascii="Arial" w:hAnsi="Arial" w:cs="Arial"/>
          <w:b/>
          <w:sz w:val="20"/>
          <w:szCs w:val="20"/>
          <w:lang w:val="hu-HU"/>
        </w:rPr>
        <w:t>észségházak, kórházak, rendelők</w:t>
      </w:r>
      <w:r w:rsidR="00EB4D15" w:rsidRPr="00784501">
        <w:rPr>
          <w:rFonts w:ascii="Arial" w:hAnsi="Arial" w:cs="Arial"/>
          <w:b/>
          <w:sz w:val="20"/>
          <w:szCs w:val="20"/>
          <w:lang w:val="hu-HU"/>
        </w:rPr>
        <w:t xml:space="preserve"> stb.</w:t>
      </w:r>
      <w:r w:rsidR="00D849C3" w:rsidRPr="00784501">
        <w:rPr>
          <w:rFonts w:ascii="Arial" w:hAnsi="Arial" w:cs="Arial"/>
          <w:b/>
          <w:sz w:val="20"/>
          <w:szCs w:val="20"/>
          <w:lang w:val="hu-HU"/>
        </w:rPr>
        <w:t>)</w:t>
      </w:r>
    </w:p>
    <w:p w14:paraId="2E313CA3" w14:textId="77777777" w:rsidR="001603E4" w:rsidRPr="00784501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1"/>
        <w:gridCol w:w="2268"/>
        <w:gridCol w:w="2218"/>
        <w:gridCol w:w="2695"/>
      </w:tblGrid>
      <w:tr w:rsidR="00D849C3" w:rsidRPr="00784501" w14:paraId="0BD12FF8" w14:textId="77777777" w:rsidTr="008B4071">
        <w:tc>
          <w:tcPr>
            <w:tcW w:w="2141" w:type="dxa"/>
          </w:tcPr>
          <w:p w14:paraId="31F0063E" w14:textId="77777777" w:rsidR="00D849C3" w:rsidRPr="00784501" w:rsidRDefault="00EB4D15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AZ INTÉZMÉNY NEVE</w:t>
            </w:r>
          </w:p>
        </w:tc>
        <w:tc>
          <w:tcPr>
            <w:tcW w:w="2268" w:type="dxa"/>
          </w:tcPr>
          <w:p w14:paraId="602C47DF" w14:textId="77777777" w:rsidR="00D849C3" w:rsidRPr="00784501" w:rsidRDefault="00EB4D15" w:rsidP="00EB4D15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A SZAKEMBER UTÓ- ÉS CSALÁDI NEVE</w:t>
            </w:r>
          </w:p>
          <w:p w14:paraId="1DCE1D91" w14:textId="77777777" w:rsidR="00E22E80" w:rsidRPr="00784501" w:rsidRDefault="00E22E80" w:rsidP="00EB4D15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218" w:type="dxa"/>
          </w:tcPr>
          <w:p w14:paraId="0750F834" w14:textId="77777777" w:rsidR="00D849C3" w:rsidRPr="00784501" w:rsidRDefault="00EB4D15" w:rsidP="00EB4D15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FOGLALKOZÁSA</w:t>
            </w:r>
            <w:r w:rsidR="00D849C3"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(</w:t>
            </w: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orvos, </w:t>
            </w:r>
            <w:r w:rsidR="00D849C3"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ps</w:t>
            </w: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z</w:t>
            </w:r>
            <w:r w:rsidR="00D849C3"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i</w:t>
            </w: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chológus</w:t>
            </w:r>
            <w:r w:rsidR="00D849C3"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,</w:t>
            </w: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gyógypedagógus, logopédus</w:t>
            </w:r>
            <w:r w:rsidR="00D849C3"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, ….)</w:t>
            </w:r>
          </w:p>
        </w:tc>
        <w:tc>
          <w:tcPr>
            <w:tcW w:w="2695" w:type="dxa"/>
          </w:tcPr>
          <w:p w14:paraId="484EA307" w14:textId="04AE9596" w:rsidR="00D849C3" w:rsidRPr="00784501" w:rsidRDefault="00EB4D15" w:rsidP="00EB4D15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AZ INTÉZMÉNYBEN FOLYT</w:t>
            </w:r>
            <w:r w:rsid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ATOTT</w:t>
            </w: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UTOLSÓ KEZELÉS/VIZSGÁLAT  DÁTUMA</w:t>
            </w:r>
          </w:p>
        </w:tc>
      </w:tr>
      <w:tr w:rsidR="00D849C3" w:rsidRPr="00784501" w14:paraId="4B7B5B6B" w14:textId="77777777" w:rsidTr="008B4071">
        <w:tc>
          <w:tcPr>
            <w:tcW w:w="2141" w:type="dxa"/>
          </w:tcPr>
          <w:p w14:paraId="7329EA33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1.</w:t>
            </w:r>
          </w:p>
        </w:tc>
        <w:tc>
          <w:tcPr>
            <w:tcW w:w="2268" w:type="dxa"/>
          </w:tcPr>
          <w:p w14:paraId="2A0A8DB5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218" w:type="dxa"/>
          </w:tcPr>
          <w:p w14:paraId="71EB10DF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695" w:type="dxa"/>
          </w:tcPr>
          <w:p w14:paraId="61F33D16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D849C3" w:rsidRPr="00784501" w14:paraId="794A447A" w14:textId="77777777" w:rsidTr="008B4071">
        <w:tc>
          <w:tcPr>
            <w:tcW w:w="2141" w:type="dxa"/>
          </w:tcPr>
          <w:p w14:paraId="566EFD53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2268" w:type="dxa"/>
          </w:tcPr>
          <w:p w14:paraId="7AF930BE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218" w:type="dxa"/>
          </w:tcPr>
          <w:p w14:paraId="44CFCFD3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695" w:type="dxa"/>
          </w:tcPr>
          <w:p w14:paraId="7364B395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D849C3" w:rsidRPr="00784501" w14:paraId="39C3373F" w14:textId="77777777" w:rsidTr="008B4071">
        <w:tc>
          <w:tcPr>
            <w:tcW w:w="2141" w:type="dxa"/>
          </w:tcPr>
          <w:p w14:paraId="3131E525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3.</w:t>
            </w:r>
          </w:p>
        </w:tc>
        <w:tc>
          <w:tcPr>
            <w:tcW w:w="2268" w:type="dxa"/>
          </w:tcPr>
          <w:p w14:paraId="62309AC6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218" w:type="dxa"/>
          </w:tcPr>
          <w:p w14:paraId="7DAE9211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695" w:type="dxa"/>
          </w:tcPr>
          <w:p w14:paraId="2D2684D9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D849C3" w:rsidRPr="00784501" w14:paraId="229A267C" w14:textId="77777777" w:rsidTr="008B4071">
        <w:tc>
          <w:tcPr>
            <w:tcW w:w="2141" w:type="dxa"/>
          </w:tcPr>
          <w:p w14:paraId="112B517E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784501">
              <w:rPr>
                <w:rFonts w:ascii="Arial" w:hAnsi="Arial" w:cs="Arial"/>
                <w:b/>
                <w:sz w:val="20"/>
                <w:szCs w:val="20"/>
                <w:lang w:val="hu-HU"/>
              </w:rPr>
              <w:t>4.</w:t>
            </w:r>
          </w:p>
        </w:tc>
        <w:tc>
          <w:tcPr>
            <w:tcW w:w="2268" w:type="dxa"/>
          </w:tcPr>
          <w:p w14:paraId="45E20DF0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218" w:type="dxa"/>
          </w:tcPr>
          <w:p w14:paraId="0C3D8EC0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695" w:type="dxa"/>
          </w:tcPr>
          <w:p w14:paraId="309A1812" w14:textId="77777777" w:rsidR="00D849C3" w:rsidRPr="0078450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14:paraId="0EC32284" w14:textId="77777777" w:rsidR="00D849C3" w:rsidRPr="00784501" w:rsidRDefault="00D849C3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sz w:val="20"/>
          <w:szCs w:val="20"/>
          <w:lang w:val="hu-HU"/>
        </w:rPr>
      </w:pPr>
    </w:p>
    <w:p w14:paraId="6F0FCFA8" w14:textId="77777777" w:rsidR="00D849C3" w:rsidRPr="00784501" w:rsidRDefault="007A2393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lang w:val="hu-HU"/>
        </w:rPr>
      </w:pPr>
      <w:r w:rsidRPr="00784501">
        <w:rPr>
          <w:rFonts w:ascii="Arial" w:hAnsi="Arial" w:cs="Arial"/>
          <w:b/>
          <w:sz w:val="20"/>
          <w:szCs w:val="20"/>
          <w:lang w:val="hu-HU"/>
        </w:rPr>
        <w:t xml:space="preserve">a) </w:t>
      </w:r>
      <w:r w:rsidR="00D849C3" w:rsidRPr="0078450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D849C3" w:rsidRPr="002258B2">
        <w:rPr>
          <w:rFonts w:ascii="Arial" w:hAnsi="Arial" w:cs="Arial"/>
          <w:sz w:val="20"/>
          <w:szCs w:val="20"/>
          <w:lang w:val="hu-HU"/>
        </w:rPr>
        <w:t>______________________________________________________________</w:t>
      </w:r>
      <w:r w:rsidRPr="00784501">
        <w:rPr>
          <w:rFonts w:ascii="Arial" w:hAnsi="Arial" w:cs="Arial"/>
          <w:b/>
          <w:sz w:val="20"/>
          <w:szCs w:val="20"/>
          <w:lang w:val="hu-HU"/>
        </w:rPr>
        <w:t xml:space="preserve"> háziorvos a/az</w:t>
      </w:r>
      <w:r w:rsidR="00D849C3" w:rsidRPr="0078450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D849C3" w:rsidRPr="002258B2">
        <w:rPr>
          <w:rFonts w:ascii="Arial" w:hAnsi="Arial" w:cs="Arial"/>
          <w:sz w:val="20"/>
          <w:szCs w:val="20"/>
          <w:lang w:val="hu-HU"/>
        </w:rPr>
        <w:t>_____________________________________________________________</w:t>
      </w:r>
      <w:r w:rsidRPr="00784501">
        <w:rPr>
          <w:rFonts w:ascii="Arial" w:hAnsi="Arial" w:cs="Arial"/>
          <w:b/>
          <w:sz w:val="20"/>
          <w:szCs w:val="20"/>
          <w:lang w:val="hu-HU"/>
        </w:rPr>
        <w:t xml:space="preserve"> egészségházban</w:t>
      </w:r>
    </w:p>
    <w:p w14:paraId="4C9E5897" w14:textId="77777777" w:rsidR="00D849C3" w:rsidRPr="00784501" w:rsidRDefault="00D849C3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  <w:lang w:val="hu-HU"/>
        </w:rPr>
      </w:pPr>
    </w:p>
    <w:p w14:paraId="71B97CBB" w14:textId="77777777" w:rsidR="007A2393" w:rsidRPr="00784501" w:rsidRDefault="00D849C3" w:rsidP="007A2393">
      <w:pPr>
        <w:autoSpaceDE w:val="0"/>
        <w:autoSpaceDN w:val="0"/>
        <w:adjustRightInd w:val="0"/>
        <w:rPr>
          <w:rFonts w:ascii="MS Shell Dlg 2" w:eastAsia="Calibri" w:hAnsi="MS Shell Dlg 2" w:cs="MS Shell Dlg 2"/>
          <w:sz w:val="17"/>
          <w:szCs w:val="17"/>
          <w:lang w:val="hu-HU"/>
        </w:rPr>
      </w:pPr>
      <w:r w:rsidRPr="00784501">
        <w:rPr>
          <w:rFonts w:ascii="Arial" w:hAnsi="Arial" w:cs="Arial"/>
          <w:b/>
          <w:sz w:val="20"/>
          <w:szCs w:val="20"/>
          <w:lang w:val="hu-HU"/>
        </w:rPr>
        <w:t xml:space="preserve">10. </w:t>
      </w:r>
      <w:r w:rsidR="007A2393" w:rsidRPr="00784501">
        <w:rPr>
          <w:rFonts w:ascii="Arial" w:hAnsi="Arial" w:cs="Arial"/>
          <w:b/>
          <w:sz w:val="20"/>
          <w:szCs w:val="20"/>
          <w:lang w:val="hu-HU"/>
        </w:rPr>
        <w:t xml:space="preserve">Az indítványozó javaslatai a </w:t>
      </w:r>
      <w:r w:rsidR="00E22E80" w:rsidRPr="00784501">
        <w:rPr>
          <w:rFonts w:ascii="Arial" w:hAnsi="Arial" w:cs="Arial"/>
          <w:b/>
          <w:sz w:val="20"/>
          <w:szCs w:val="20"/>
          <w:lang w:val="hu-HU"/>
        </w:rPr>
        <w:t xml:space="preserve">gyermeknek </w:t>
      </w:r>
      <w:r w:rsidR="007A2393" w:rsidRPr="00784501">
        <w:rPr>
          <w:rFonts w:ascii="Arial" w:hAnsi="Arial" w:cs="Arial"/>
          <w:b/>
          <w:sz w:val="20"/>
          <w:szCs w:val="20"/>
          <w:lang w:val="hu-HU"/>
        </w:rPr>
        <w:t>nyújtandó segí</w:t>
      </w:r>
      <w:r w:rsidR="00E22E80" w:rsidRPr="00784501">
        <w:rPr>
          <w:rFonts w:ascii="Arial" w:hAnsi="Arial" w:cs="Arial"/>
          <w:b/>
          <w:sz w:val="20"/>
          <w:szCs w:val="20"/>
          <w:lang w:val="hu-HU"/>
        </w:rPr>
        <w:t>tségre vonatkozóan</w:t>
      </w:r>
      <w:r w:rsidR="007A2393" w:rsidRPr="00784501">
        <w:rPr>
          <w:rFonts w:ascii="Arial" w:hAnsi="Arial" w:cs="Arial"/>
          <w:b/>
          <w:sz w:val="20"/>
          <w:szCs w:val="20"/>
          <w:lang w:val="hu-HU"/>
        </w:rPr>
        <w:t xml:space="preserve"> (program, eszközök, módosítások, kiegészítő segítség, jeltolmács stb.)</w:t>
      </w:r>
    </w:p>
    <w:p w14:paraId="73F31701" w14:textId="77777777" w:rsidR="00D849C3" w:rsidRPr="00784501" w:rsidRDefault="00D849C3" w:rsidP="007A239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</w:t>
      </w:r>
    </w:p>
    <w:p w14:paraId="4FC671FB" w14:textId="77777777" w:rsidR="00D849C3" w:rsidRPr="00784501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</w:t>
      </w:r>
    </w:p>
    <w:p w14:paraId="0B0F8453" w14:textId="77777777" w:rsidR="00D849C3" w:rsidRPr="00784501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</w:t>
      </w:r>
    </w:p>
    <w:p w14:paraId="6D542B55" w14:textId="77777777" w:rsidR="00D849C3" w:rsidRPr="0078450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lang w:val="hu-HU"/>
        </w:rPr>
      </w:pPr>
    </w:p>
    <w:p w14:paraId="510F4B26" w14:textId="77777777" w:rsidR="00D849C3" w:rsidRPr="0078450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  <w:lang w:val="hu-HU"/>
        </w:rPr>
      </w:pPr>
      <w:r w:rsidRPr="00784501">
        <w:rPr>
          <w:rFonts w:ascii="Arial" w:hAnsi="Arial" w:cs="Arial"/>
          <w:b/>
          <w:sz w:val="20"/>
          <w:szCs w:val="20"/>
          <w:lang w:val="hu-HU"/>
        </w:rPr>
        <w:t>11</w:t>
      </w:r>
      <w:r w:rsidR="007A2393" w:rsidRPr="00784501">
        <w:rPr>
          <w:rFonts w:ascii="Arial" w:hAnsi="Arial" w:cs="Arial"/>
          <w:b/>
          <w:sz w:val="20"/>
          <w:szCs w:val="20"/>
          <w:lang w:val="hu-HU"/>
        </w:rPr>
        <w:t>. Megjegyzések/fontos információk</w:t>
      </w:r>
    </w:p>
    <w:p w14:paraId="52C2C09A" w14:textId="77777777" w:rsidR="00D849C3" w:rsidRPr="00784501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___________________________________________________________________</w:t>
      </w:r>
    </w:p>
    <w:p w14:paraId="1463BEF2" w14:textId="77777777" w:rsidR="00D849C3" w:rsidRPr="00784501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lang w:val="hu-HU"/>
        </w:rPr>
        <w:t>___________________________________________________________________</w:t>
      </w:r>
    </w:p>
    <w:p w14:paraId="51A10C13" w14:textId="77777777" w:rsidR="00D849C3" w:rsidRPr="00784501" w:rsidRDefault="00D849C3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u w:val="single"/>
          <w:lang w:val="hu-HU"/>
        </w:rPr>
      </w:pPr>
    </w:p>
    <w:p w14:paraId="2A591DA7" w14:textId="77777777" w:rsidR="00D849C3" w:rsidRPr="00784501" w:rsidRDefault="007A2393" w:rsidP="007A2393">
      <w:pPr>
        <w:autoSpaceDE w:val="0"/>
        <w:autoSpaceDN w:val="0"/>
        <w:adjustRightInd w:val="0"/>
        <w:rPr>
          <w:rFonts w:ascii="MS Shell Dlg 2" w:eastAsia="Calibri" w:hAnsi="MS Shell Dlg 2" w:cs="MS Shell Dlg 2"/>
          <w:sz w:val="17"/>
          <w:szCs w:val="17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u w:val="single"/>
          <w:lang w:val="hu-HU"/>
        </w:rPr>
        <w:t>Kötelező mellékletek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,</w:t>
      </w:r>
      <w:r w:rsidR="008B4071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amelyeket a</w:t>
      </w:r>
      <w:r w:rsidRPr="00784501">
        <w:rPr>
          <w:rFonts w:ascii="Arial" w:hAnsi="Arial" w:cs="Arial"/>
          <w:bCs/>
          <w:lang w:val="hu-HU"/>
        </w:rPr>
        <w:t xml:space="preserve"> </w:t>
      </w:r>
      <w:r w:rsidR="00E22E80" w:rsidRPr="00784501">
        <w:rPr>
          <w:rFonts w:ascii="Arial" w:hAnsi="Arial" w:cs="Arial"/>
          <w:bCs/>
          <w:sz w:val="20"/>
          <w:szCs w:val="20"/>
          <w:lang w:val="hu-HU"/>
        </w:rPr>
        <w:t>ZUOPP-1 törvény 26. cikkelyének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 első és harmadik bekezdése értelmében mellékelnie kell</w:t>
      </w:r>
      <w:r w:rsidR="00E22E80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az indítványozónak</w:t>
      </w:r>
      <w:r w:rsidR="00D849C3" w:rsidRPr="00784501">
        <w:rPr>
          <w:rFonts w:ascii="Arial" w:hAnsi="Arial" w:cs="Arial"/>
          <w:b/>
          <w:bCs/>
          <w:lang w:val="hu-HU"/>
        </w:rPr>
        <w:t>:</w:t>
      </w:r>
    </w:p>
    <w:p w14:paraId="37D366F6" w14:textId="77777777" w:rsidR="00D849C3" w:rsidRPr="00784501" w:rsidRDefault="007A2393" w:rsidP="00BD4E60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A rendelkezésre álló </w:t>
      </w:r>
      <w:r w:rsidRPr="00784501">
        <w:rPr>
          <w:rFonts w:ascii="Arial" w:hAnsi="Arial" w:cs="Arial"/>
          <w:b/>
          <w:bCs/>
          <w:sz w:val="20"/>
          <w:szCs w:val="20"/>
          <w:lang w:val="hu-HU"/>
        </w:rPr>
        <w:t>SZAKÉRTŐI DOKUMENTÁCIÓ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 (Karikázza be a megfelelőt!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)</w:t>
      </w:r>
      <w:r w:rsidR="00D849C3" w:rsidRPr="00784501">
        <w:rPr>
          <w:rFonts w:ascii="Arial" w:hAnsi="Arial" w:cs="Arial"/>
          <w:b/>
          <w:bCs/>
          <w:sz w:val="20"/>
          <w:szCs w:val="20"/>
          <w:lang w:val="hu-HU"/>
        </w:rPr>
        <w:t>:</w:t>
      </w:r>
    </w:p>
    <w:p w14:paraId="4421B64C" w14:textId="77777777" w:rsidR="00D849C3" w:rsidRPr="00784501" w:rsidRDefault="007A2393" w:rsidP="00BD4E6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egészségügyi jelentések</w:t>
      </w:r>
    </w:p>
    <w:p w14:paraId="5C5B4DA9" w14:textId="77777777" w:rsidR="00D849C3" w:rsidRPr="00784501" w:rsidRDefault="007A2393" w:rsidP="00BD4E60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pszichológiai jelentések</w:t>
      </w:r>
    </w:p>
    <w:p w14:paraId="35BF343F" w14:textId="77777777" w:rsidR="00D849C3" w:rsidRPr="00784501" w:rsidRDefault="00E22E80" w:rsidP="00BD4E60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gyógy</w:t>
      </w:r>
      <w:r w:rsidR="007A2393" w:rsidRPr="00784501">
        <w:rPr>
          <w:rFonts w:ascii="Arial" w:hAnsi="Arial" w:cs="Arial"/>
          <w:bCs/>
          <w:sz w:val="20"/>
          <w:szCs w:val="20"/>
          <w:lang w:val="hu-HU"/>
        </w:rPr>
        <w:t>p</w:t>
      </w:r>
      <w:r w:rsidRPr="00784501">
        <w:rPr>
          <w:rFonts w:ascii="Arial" w:hAnsi="Arial" w:cs="Arial"/>
          <w:bCs/>
          <w:sz w:val="20"/>
          <w:szCs w:val="20"/>
          <w:lang w:val="hu-HU"/>
        </w:rPr>
        <w:t>e</w:t>
      </w:r>
      <w:r w:rsidR="007A2393" w:rsidRPr="00784501">
        <w:rPr>
          <w:rFonts w:ascii="Arial" w:hAnsi="Arial" w:cs="Arial"/>
          <w:bCs/>
          <w:sz w:val="20"/>
          <w:szCs w:val="20"/>
          <w:lang w:val="hu-HU"/>
        </w:rPr>
        <w:t>dagógiai jelentések</w:t>
      </w:r>
    </w:p>
    <w:p w14:paraId="0344254A" w14:textId="77777777" w:rsidR="00D849C3" w:rsidRPr="00784501" w:rsidRDefault="007A2393" w:rsidP="00BD4E60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szociális jelentések</w:t>
      </w:r>
    </w:p>
    <w:p w14:paraId="68573789" w14:textId="77777777" w:rsidR="00D849C3" w:rsidRPr="00784501" w:rsidRDefault="007A2393" w:rsidP="00BD4E60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egyéb jelentések, amelyek alátámasztják a (gyermek) sajátos igényét 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</w:p>
    <w:p w14:paraId="74FA70B0" w14:textId="77777777" w:rsidR="00D849C3" w:rsidRPr="00784501" w:rsidRDefault="00D849C3" w:rsidP="00BD4E60">
      <w:pPr>
        <w:autoSpaceDE w:val="0"/>
        <w:autoSpaceDN w:val="0"/>
        <w:adjustRightInd w:val="0"/>
        <w:spacing w:line="320" w:lineRule="exact"/>
        <w:ind w:left="1060"/>
        <w:rPr>
          <w:rFonts w:ascii="Arial" w:hAnsi="Arial" w:cs="Arial"/>
          <w:bCs/>
          <w:sz w:val="20"/>
          <w:szCs w:val="20"/>
          <w:lang w:val="hu-HU"/>
        </w:rPr>
      </w:pPr>
    </w:p>
    <w:p w14:paraId="46C212B0" w14:textId="77777777" w:rsidR="00D849C3" w:rsidRPr="00784501" w:rsidRDefault="00E17AF1" w:rsidP="00BD4E60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A NEVELÉSI-OKTATÁSI INTÉZMÉNY JELENTÉSE</w:t>
      </w:r>
    </w:p>
    <w:p w14:paraId="1E53C26E" w14:textId="77777777" w:rsidR="00D849C3" w:rsidRPr="00784501" w:rsidRDefault="00D849C3" w:rsidP="00BD4E60">
      <w:pPr>
        <w:pStyle w:val="Odstavekseznama"/>
        <w:autoSpaceDE w:val="0"/>
        <w:autoSpaceDN w:val="0"/>
        <w:adjustRightInd w:val="0"/>
        <w:spacing w:line="320" w:lineRule="exact"/>
        <w:ind w:left="0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E56BD4C" w14:textId="78AE38BE" w:rsidR="00D849C3" w:rsidRPr="00784501" w:rsidRDefault="00E17AF1" w:rsidP="00BD4E60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>A GYERMEKKEL AZ ELJÁRÁSRÓL FOLYTATOTT BESZÉLGETÉS FELJEGYZÉSE</w:t>
      </w:r>
      <w:r w:rsidR="00D849C3" w:rsidRPr="00784501">
        <w:rPr>
          <w:rFonts w:ascii="Arial" w:hAnsi="Arial" w:cs="Arial"/>
          <w:b/>
          <w:bCs/>
          <w:sz w:val="20"/>
          <w:szCs w:val="20"/>
          <w:lang w:val="hu-HU"/>
        </w:rPr>
        <w:t>,</w:t>
      </w: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kivéve, amikor a beszélgetést a gyermek életkora vagy a körülmények</w:t>
      </w:r>
      <w:r w:rsidR="007C490A" w:rsidRPr="00784501">
        <w:rPr>
          <w:rFonts w:ascii="Arial" w:hAnsi="Arial" w:cs="Arial"/>
          <w:bCs/>
          <w:sz w:val="20"/>
          <w:szCs w:val="20"/>
          <w:lang w:val="hu-HU"/>
        </w:rPr>
        <w:t>et értelmező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 képessége miatt nem lehet elvégezni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.</w:t>
      </w:r>
    </w:p>
    <w:p w14:paraId="30A8BD17" w14:textId="77777777" w:rsidR="00D849C3" w:rsidRPr="00784501" w:rsidRDefault="00D849C3" w:rsidP="00BD4E60">
      <w:pPr>
        <w:pStyle w:val="Odstavekseznama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546AE2D6" w14:textId="77777777" w:rsidR="00D849C3" w:rsidRPr="00784501" w:rsidRDefault="00E17AF1" w:rsidP="00E17AF1">
      <w:pPr>
        <w:autoSpaceDE w:val="0"/>
        <w:autoSpaceDN w:val="0"/>
        <w:adjustRightInd w:val="0"/>
        <w:rPr>
          <w:rFonts w:ascii="MS Shell Dlg 2" w:eastAsia="Calibri" w:hAnsi="MS Shell Dlg 2" w:cs="MS Shell Dlg 2"/>
          <w:sz w:val="17"/>
          <w:szCs w:val="17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A ZUOPP-1 </w:t>
      </w:r>
      <w:r w:rsidR="007736FD" w:rsidRPr="00784501">
        <w:rPr>
          <w:rFonts w:ascii="Arial" w:hAnsi="Arial" w:cs="Arial"/>
          <w:bCs/>
          <w:sz w:val="20"/>
          <w:szCs w:val="20"/>
          <w:lang w:val="hu-HU"/>
        </w:rPr>
        <w:t>törvény 26. cikkelyének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 második bekezdése értelmében a Szlovén Köztársaság Oktatási Intézete/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Zavod Republike Slovenije za šolstvo</w:t>
      </w:r>
      <w:r w:rsidR="00054049" w:rsidRPr="00784501">
        <w:rPr>
          <w:rFonts w:ascii="Arial" w:hAnsi="Arial" w:cs="Arial"/>
          <w:bCs/>
          <w:sz w:val="20"/>
          <w:szCs w:val="20"/>
          <w:lang w:val="hu-HU"/>
        </w:rPr>
        <w:t xml:space="preserve"> k</w:t>
      </w:r>
      <w:r w:rsidRPr="00784501">
        <w:rPr>
          <w:rFonts w:ascii="Arial" w:hAnsi="Arial" w:cs="Arial"/>
          <w:bCs/>
          <w:sz w:val="20"/>
          <w:szCs w:val="20"/>
          <w:lang w:val="hu-HU"/>
        </w:rPr>
        <w:t>i</w:t>
      </w:r>
      <w:r w:rsidR="00054049" w:rsidRPr="00784501">
        <w:rPr>
          <w:rFonts w:ascii="Arial" w:hAnsi="Arial" w:cs="Arial"/>
          <w:bCs/>
          <w:sz w:val="20"/>
          <w:szCs w:val="20"/>
          <w:lang w:val="hu-HU"/>
        </w:rPr>
        <w:t>e</w:t>
      </w:r>
      <w:r w:rsidRPr="00784501">
        <w:rPr>
          <w:rFonts w:ascii="Arial" w:hAnsi="Arial" w:cs="Arial"/>
          <w:bCs/>
          <w:sz w:val="20"/>
          <w:szCs w:val="20"/>
          <w:lang w:val="hu-HU"/>
        </w:rPr>
        <w:t>gészítő pszichológiai és egészségügyi dokumentációt kér</w:t>
      </w:r>
      <w:r w:rsidR="00E22E80" w:rsidRPr="00784501">
        <w:rPr>
          <w:rFonts w:ascii="Arial" w:hAnsi="Arial" w:cs="Arial"/>
          <w:bCs/>
          <w:sz w:val="20"/>
          <w:szCs w:val="20"/>
          <w:lang w:val="hu-HU"/>
        </w:rPr>
        <w:t>het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. </w:t>
      </w:r>
    </w:p>
    <w:p w14:paraId="238D1086" w14:textId="77777777" w:rsidR="00D849C3" w:rsidRPr="00784501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14:paraId="75BFA3EB" w14:textId="77777777" w:rsidR="00D849C3" w:rsidRPr="00784501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14:paraId="540053E6" w14:textId="77777777" w:rsidR="00D849C3" w:rsidRPr="00784501" w:rsidRDefault="00E17AF1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Dá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tum: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ab/>
        <w:t xml:space="preserve">______________________    </w:t>
      </w:r>
    </w:p>
    <w:p w14:paraId="2B9F7D31" w14:textId="77777777" w:rsidR="00D849C3" w:rsidRPr="00784501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14:paraId="20928417" w14:textId="7D768AF7" w:rsidR="00D849C3" w:rsidRPr="00784501" w:rsidRDefault="00E17AF1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Az indítványt benyújtó személy, illetve intézmény esetében </w:t>
      </w:r>
      <w:r w:rsidR="00103A13" w:rsidRPr="00784501">
        <w:rPr>
          <w:rFonts w:ascii="Arial" w:hAnsi="Arial" w:cs="Arial"/>
          <w:bCs/>
          <w:sz w:val="20"/>
          <w:szCs w:val="20"/>
          <w:lang w:val="hu-HU"/>
        </w:rPr>
        <w:t xml:space="preserve">a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felelős személy aláírása és pecsétje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:</w:t>
      </w:r>
    </w:p>
    <w:p w14:paraId="2FE21E2E" w14:textId="77777777" w:rsidR="00D849C3" w:rsidRPr="00784501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14:paraId="10AC8A8E" w14:textId="77777777" w:rsidR="00D849C3" w:rsidRPr="00784501" w:rsidRDefault="00D849C3" w:rsidP="005F7EFD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_____________________________________</w:t>
      </w:r>
    </w:p>
    <w:p w14:paraId="464C13C5" w14:textId="77777777" w:rsidR="00D849C3" w:rsidRPr="00784501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</w:p>
    <w:p w14:paraId="6F9F5085" w14:textId="77777777" w:rsidR="00D849C3" w:rsidRPr="00784501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lang w:val="hu-HU"/>
        </w:rPr>
      </w:pPr>
    </w:p>
    <w:p w14:paraId="4DE0E3FE" w14:textId="77777777" w:rsidR="00D849C3" w:rsidRPr="00784501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</w:p>
    <w:p w14:paraId="479773D8" w14:textId="77777777" w:rsidR="00D849C3" w:rsidRPr="00784501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</w:p>
    <w:p w14:paraId="184406E1" w14:textId="77777777" w:rsidR="00D849C3" w:rsidRPr="00784501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</w:p>
    <w:p w14:paraId="04C89E50" w14:textId="19787FB7" w:rsidR="00D849C3" w:rsidRPr="00784501" w:rsidRDefault="007736FD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Szülők, 18–21 éves fiatal, illetve nagykorú személy 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(</w:t>
      </w:r>
      <w:r w:rsidRPr="00784501">
        <w:rPr>
          <w:rFonts w:ascii="Arial" w:hAnsi="Arial" w:cs="Arial"/>
          <w:bCs/>
          <w:sz w:val="20"/>
          <w:szCs w:val="20"/>
          <w:lang w:val="hu-HU"/>
        </w:rPr>
        <w:t>ha az ind</w:t>
      </w:r>
      <w:r w:rsidR="00054049" w:rsidRPr="00784501">
        <w:rPr>
          <w:rFonts w:ascii="Arial" w:hAnsi="Arial" w:cs="Arial"/>
          <w:bCs/>
          <w:sz w:val="20"/>
          <w:szCs w:val="20"/>
          <w:lang w:val="hu-HU"/>
        </w:rPr>
        <w:t>ítványt nevel</w:t>
      </w:r>
      <w:r w:rsidR="007C490A" w:rsidRPr="00784501">
        <w:rPr>
          <w:rFonts w:ascii="Arial" w:hAnsi="Arial" w:cs="Arial"/>
          <w:bCs/>
          <w:sz w:val="20"/>
          <w:szCs w:val="20"/>
          <w:lang w:val="hu-HU"/>
        </w:rPr>
        <w:t>ési-oktatási, illetve szociális-</w:t>
      </w:r>
      <w:r w:rsidR="00054049" w:rsidRPr="00784501">
        <w:rPr>
          <w:rFonts w:ascii="Arial" w:hAnsi="Arial" w:cs="Arial"/>
          <w:bCs/>
          <w:sz w:val="20"/>
          <w:szCs w:val="20"/>
          <w:lang w:val="hu-HU"/>
        </w:rPr>
        <w:t>védelmi intézmény nyújtja be)</w:t>
      </w:r>
      <w:r w:rsidR="00D849C3" w:rsidRPr="00784501">
        <w:rPr>
          <w:rFonts w:ascii="Arial" w:hAnsi="Arial" w:cs="Arial"/>
          <w:b/>
          <w:bCs/>
          <w:sz w:val="20"/>
          <w:szCs w:val="20"/>
          <w:lang w:val="hu-HU"/>
        </w:rPr>
        <w:t xml:space="preserve">: </w:t>
      </w:r>
    </w:p>
    <w:p w14:paraId="1F6E1BDC" w14:textId="77777777" w:rsidR="00D849C3" w:rsidRPr="00784501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5E2F949F" w14:textId="1A7A877D" w:rsidR="00D849C3" w:rsidRPr="00784501" w:rsidRDefault="00054049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A ZUOPP-1 törvény 26. cikkelyének második bekezdése értelmében hozzájárulok</w:t>
      </w:r>
      <w:r w:rsidR="007C490A" w:rsidRPr="00784501">
        <w:rPr>
          <w:rFonts w:ascii="Arial" w:hAnsi="Arial" w:cs="Arial"/>
          <w:bCs/>
          <w:sz w:val="20"/>
          <w:szCs w:val="20"/>
          <w:lang w:val="hu-HU"/>
        </w:rPr>
        <w:t xml:space="preserve"> ahhoz</w:t>
      </w:r>
      <w:r w:rsidRPr="00784501">
        <w:rPr>
          <w:rFonts w:ascii="Arial" w:hAnsi="Arial" w:cs="Arial"/>
          <w:bCs/>
          <w:sz w:val="20"/>
          <w:szCs w:val="20"/>
          <w:lang w:val="hu-HU"/>
        </w:rPr>
        <w:t>, hogy a Szlovén Köztársaság Oktatási Intézete/Zav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 xml:space="preserve">od Republike Slovenije za šolstvo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kiegészítő pszichológiai és egészségügyi dokumentációt szerez</w:t>
      </w:r>
      <w:r w:rsidR="007C490A" w:rsidRPr="00784501">
        <w:rPr>
          <w:rFonts w:ascii="Arial" w:hAnsi="Arial" w:cs="Arial"/>
          <w:bCs/>
          <w:sz w:val="20"/>
          <w:szCs w:val="20"/>
          <w:lang w:val="hu-HU"/>
        </w:rPr>
        <w:t>zen</w:t>
      </w:r>
      <w:r w:rsidRPr="00784501">
        <w:rPr>
          <w:rFonts w:ascii="Arial" w:hAnsi="Arial" w:cs="Arial"/>
          <w:bCs/>
          <w:sz w:val="20"/>
          <w:szCs w:val="20"/>
          <w:lang w:val="hu-HU"/>
        </w:rPr>
        <w:t xml:space="preserve"> be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>.</w:t>
      </w:r>
      <w:r w:rsidR="009A45CB" w:rsidRPr="00784501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784501">
        <w:rPr>
          <w:rFonts w:ascii="Arial" w:hAnsi="Arial" w:cs="Arial"/>
          <w:bCs/>
          <w:sz w:val="20"/>
          <w:szCs w:val="20"/>
          <w:lang w:val="hu-HU"/>
        </w:rPr>
        <w:t>Egyúttal tanúsítom, hogy átvettem a nevelési-oktatási, illetve szociális-védelmi intézmény által az oktatási intézet/Zavod RS za šolstvo felé küldendő kérelem egy példányát</w:t>
      </w:r>
      <w:r w:rsidR="007C490A" w:rsidRPr="00784501">
        <w:rPr>
          <w:rFonts w:ascii="Arial" w:hAnsi="Arial" w:cs="Arial"/>
          <w:bCs/>
          <w:sz w:val="20"/>
          <w:szCs w:val="20"/>
          <w:lang w:val="hu-HU"/>
        </w:rPr>
        <w:t>.</w:t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ab/>
      </w:r>
      <w:r w:rsidR="00D849C3" w:rsidRPr="00784501">
        <w:rPr>
          <w:rFonts w:ascii="Arial" w:hAnsi="Arial" w:cs="Arial"/>
          <w:bCs/>
          <w:sz w:val="20"/>
          <w:szCs w:val="20"/>
          <w:lang w:val="hu-HU"/>
        </w:rPr>
        <w:tab/>
      </w:r>
    </w:p>
    <w:p w14:paraId="62657F76" w14:textId="77777777" w:rsidR="00D849C3" w:rsidRPr="00784501" w:rsidRDefault="00054049" w:rsidP="0081013A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  <w:lang w:val="hu-HU"/>
        </w:rPr>
      </w:pPr>
      <w:r w:rsidRPr="00784501">
        <w:rPr>
          <w:rFonts w:ascii="Arial" w:hAnsi="Arial" w:cs="Arial"/>
          <w:bCs/>
          <w:sz w:val="20"/>
          <w:szCs w:val="20"/>
          <w:lang w:val="hu-HU"/>
        </w:rPr>
        <w:t>A</w:t>
      </w:r>
      <w:r w:rsidR="00E22E80" w:rsidRPr="00784501">
        <w:rPr>
          <w:rFonts w:ascii="Arial" w:hAnsi="Arial" w:cs="Arial"/>
          <w:bCs/>
          <w:sz w:val="20"/>
          <w:szCs w:val="20"/>
          <w:lang w:val="hu-HU"/>
        </w:rPr>
        <w:t>l</w:t>
      </w:r>
      <w:r w:rsidRPr="00784501">
        <w:rPr>
          <w:rFonts w:ascii="Arial" w:hAnsi="Arial" w:cs="Arial"/>
          <w:bCs/>
          <w:sz w:val="20"/>
          <w:szCs w:val="20"/>
          <w:lang w:val="hu-HU"/>
        </w:rPr>
        <w:t>áírás</w:t>
      </w:r>
      <w:r w:rsidR="00D849C3" w:rsidRPr="00784501">
        <w:rPr>
          <w:rFonts w:ascii="Arial" w:hAnsi="Arial" w:cs="Arial"/>
          <w:bCs/>
          <w:lang w:val="hu-HU"/>
        </w:rPr>
        <w:t>: _____________________________</w:t>
      </w:r>
    </w:p>
    <w:p w14:paraId="6AD7BAB1" w14:textId="77777777" w:rsidR="00D849C3" w:rsidRPr="0078450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  <w:lang w:val="hu-HU"/>
        </w:rPr>
      </w:pPr>
    </w:p>
    <w:p w14:paraId="7121F68F" w14:textId="77777777" w:rsidR="00D849C3" w:rsidRPr="0078450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EFCB945" w14:textId="77777777" w:rsidR="00D849C3" w:rsidRPr="0078450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5C6682" w14:textId="77777777" w:rsidR="00D849C3" w:rsidRPr="00784501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73D545EA" w14:textId="77777777" w:rsidR="00D849C3" w:rsidRPr="00784501" w:rsidRDefault="00D849C3">
      <w:pPr>
        <w:rPr>
          <w:rFonts w:ascii="Arial" w:hAnsi="Arial" w:cs="Arial"/>
          <w:color w:val="FF0000"/>
          <w:lang w:val="hu-HU"/>
        </w:rPr>
      </w:pPr>
    </w:p>
    <w:sectPr w:rsidR="00D849C3" w:rsidRPr="00784501" w:rsidSect="00FF66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901E" w14:textId="77777777" w:rsidR="008F6D65" w:rsidRDefault="008F6D65" w:rsidP="00985A34">
      <w:r>
        <w:separator/>
      </w:r>
    </w:p>
  </w:endnote>
  <w:endnote w:type="continuationSeparator" w:id="0">
    <w:p w14:paraId="1E386D92" w14:textId="77777777" w:rsidR="008F6D65" w:rsidRDefault="008F6D65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FA57" w14:textId="0BEEC68B" w:rsidR="00C16CAD" w:rsidRDefault="00C41B08" w:rsidP="00E01FA8">
    <w:pPr>
      <w:pStyle w:val="Nog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D223C">
      <w:rPr>
        <w:noProof/>
      </w:rPr>
      <w:t>1</w:t>
    </w:r>
    <w:r>
      <w:rPr>
        <w:noProof/>
      </w:rPr>
      <w:fldChar w:fldCharType="end"/>
    </w:r>
  </w:p>
  <w:p w14:paraId="358DD1C5" w14:textId="77777777" w:rsidR="00C16CAD" w:rsidRPr="007A0587" w:rsidRDefault="00C16CAD" w:rsidP="00C16CAD">
    <w:pPr>
      <w:pStyle w:val="Noga"/>
      <w:rPr>
        <w:color w:val="808080"/>
        <w:sz w:val="16"/>
      </w:rPr>
    </w:pPr>
    <w:r w:rsidRPr="007A0587">
      <w:rPr>
        <w:color w:val="808080"/>
        <w:sz w:val="16"/>
      </w:rPr>
      <w:t xml:space="preserve">Pravilnik o organizaciji in načinu dela komisij </w:t>
    </w:r>
  </w:p>
  <w:p w14:paraId="1CB53734" w14:textId="77777777" w:rsidR="00C16CAD" w:rsidRPr="007A0587" w:rsidRDefault="00C16CAD" w:rsidP="00C16CAD">
    <w:pPr>
      <w:pStyle w:val="Noga"/>
      <w:rPr>
        <w:color w:val="808080"/>
        <w:sz w:val="16"/>
      </w:rPr>
    </w:pPr>
    <w:r w:rsidRPr="007A0587">
      <w:rPr>
        <w:color w:val="808080"/>
        <w:sz w:val="16"/>
      </w:rPr>
      <w:t xml:space="preserve">za usmerjanje otrok s posebnimi potrebami </w:t>
    </w:r>
  </w:p>
  <w:p w14:paraId="6F13880D" w14:textId="77777777" w:rsidR="00C16CAD" w:rsidRPr="007A0587" w:rsidRDefault="00C16CAD" w:rsidP="00C16CAD">
    <w:pPr>
      <w:pStyle w:val="Noga"/>
      <w:rPr>
        <w:color w:val="808080"/>
        <w:sz w:val="16"/>
      </w:rPr>
    </w:pPr>
    <w:r w:rsidRPr="007A0587">
      <w:rPr>
        <w:color w:val="808080"/>
        <w:sz w:val="16"/>
      </w:rPr>
      <w:t>(Ur. l. RS št. 88/2013)</w:t>
    </w:r>
    <w:r w:rsidR="00E01FA8" w:rsidRPr="007A0587">
      <w:rPr>
        <w:color w:val="808080"/>
        <w:sz w:val="16"/>
      </w:rPr>
      <w:t>, prilog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1F820" w14:textId="77777777" w:rsidR="008F6D65" w:rsidRDefault="008F6D65" w:rsidP="00985A34">
      <w:r>
        <w:separator/>
      </w:r>
    </w:p>
  </w:footnote>
  <w:footnote w:type="continuationSeparator" w:id="0">
    <w:p w14:paraId="2F005332" w14:textId="77777777" w:rsidR="008F6D65" w:rsidRDefault="008F6D65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A3"/>
    <w:rsid w:val="000265E8"/>
    <w:rsid w:val="00044AE1"/>
    <w:rsid w:val="00054049"/>
    <w:rsid w:val="00071157"/>
    <w:rsid w:val="00087151"/>
    <w:rsid w:val="000A4817"/>
    <w:rsid w:val="00103A13"/>
    <w:rsid w:val="00107490"/>
    <w:rsid w:val="001153A1"/>
    <w:rsid w:val="00137D29"/>
    <w:rsid w:val="00145CF8"/>
    <w:rsid w:val="001603E4"/>
    <w:rsid w:val="00183B9E"/>
    <w:rsid w:val="001B1762"/>
    <w:rsid w:val="001B3458"/>
    <w:rsid w:val="001B46D6"/>
    <w:rsid w:val="001C66C3"/>
    <w:rsid w:val="001F7D98"/>
    <w:rsid w:val="002050CC"/>
    <w:rsid w:val="00223C23"/>
    <w:rsid w:val="002258B2"/>
    <w:rsid w:val="0025302D"/>
    <w:rsid w:val="0026488B"/>
    <w:rsid w:val="00295ACD"/>
    <w:rsid w:val="002A5758"/>
    <w:rsid w:val="002B442A"/>
    <w:rsid w:val="002D223C"/>
    <w:rsid w:val="002E0BA3"/>
    <w:rsid w:val="002E5F36"/>
    <w:rsid w:val="002F03D5"/>
    <w:rsid w:val="00301B8E"/>
    <w:rsid w:val="003234C1"/>
    <w:rsid w:val="003554A4"/>
    <w:rsid w:val="003572FE"/>
    <w:rsid w:val="0038418F"/>
    <w:rsid w:val="0039470C"/>
    <w:rsid w:val="00404B28"/>
    <w:rsid w:val="00432403"/>
    <w:rsid w:val="00472EF8"/>
    <w:rsid w:val="00484128"/>
    <w:rsid w:val="00497B1F"/>
    <w:rsid w:val="005821DF"/>
    <w:rsid w:val="00585076"/>
    <w:rsid w:val="005A4A2E"/>
    <w:rsid w:val="005B366C"/>
    <w:rsid w:val="005F7EFD"/>
    <w:rsid w:val="0062737F"/>
    <w:rsid w:val="0063396A"/>
    <w:rsid w:val="00634651"/>
    <w:rsid w:val="006444CB"/>
    <w:rsid w:val="006E1C9C"/>
    <w:rsid w:val="006F386F"/>
    <w:rsid w:val="0073700F"/>
    <w:rsid w:val="007736FD"/>
    <w:rsid w:val="00784501"/>
    <w:rsid w:val="007A0587"/>
    <w:rsid w:val="007A2393"/>
    <w:rsid w:val="007A3DCB"/>
    <w:rsid w:val="007B080F"/>
    <w:rsid w:val="007B43E0"/>
    <w:rsid w:val="007C490A"/>
    <w:rsid w:val="007C79C8"/>
    <w:rsid w:val="0081013A"/>
    <w:rsid w:val="00813159"/>
    <w:rsid w:val="00820876"/>
    <w:rsid w:val="00831923"/>
    <w:rsid w:val="00892319"/>
    <w:rsid w:val="008B4071"/>
    <w:rsid w:val="008B553C"/>
    <w:rsid w:val="008D66B2"/>
    <w:rsid w:val="008F6D65"/>
    <w:rsid w:val="0094113B"/>
    <w:rsid w:val="00960685"/>
    <w:rsid w:val="00985A34"/>
    <w:rsid w:val="00993145"/>
    <w:rsid w:val="009A45CB"/>
    <w:rsid w:val="009C1E64"/>
    <w:rsid w:val="009D1A40"/>
    <w:rsid w:val="009F08EB"/>
    <w:rsid w:val="00A1126F"/>
    <w:rsid w:val="00A40BF4"/>
    <w:rsid w:val="00A521BD"/>
    <w:rsid w:val="00A95501"/>
    <w:rsid w:val="00AB7615"/>
    <w:rsid w:val="00B05623"/>
    <w:rsid w:val="00B12C6D"/>
    <w:rsid w:val="00B17489"/>
    <w:rsid w:val="00B33FED"/>
    <w:rsid w:val="00B6387E"/>
    <w:rsid w:val="00B70D18"/>
    <w:rsid w:val="00B734DA"/>
    <w:rsid w:val="00B77777"/>
    <w:rsid w:val="00BB6582"/>
    <w:rsid w:val="00BC6FBD"/>
    <w:rsid w:val="00BD4E60"/>
    <w:rsid w:val="00C16CAD"/>
    <w:rsid w:val="00C327B7"/>
    <w:rsid w:val="00C41B08"/>
    <w:rsid w:val="00C50FF3"/>
    <w:rsid w:val="00C67414"/>
    <w:rsid w:val="00C67732"/>
    <w:rsid w:val="00C71F19"/>
    <w:rsid w:val="00C7728E"/>
    <w:rsid w:val="00CB7705"/>
    <w:rsid w:val="00CC6C53"/>
    <w:rsid w:val="00CD126F"/>
    <w:rsid w:val="00CD74D1"/>
    <w:rsid w:val="00CE58DD"/>
    <w:rsid w:val="00CF41B2"/>
    <w:rsid w:val="00D14B63"/>
    <w:rsid w:val="00D352C6"/>
    <w:rsid w:val="00D42132"/>
    <w:rsid w:val="00D849C3"/>
    <w:rsid w:val="00DA2F9E"/>
    <w:rsid w:val="00DA331F"/>
    <w:rsid w:val="00DC3787"/>
    <w:rsid w:val="00E01FA8"/>
    <w:rsid w:val="00E17AF1"/>
    <w:rsid w:val="00E22E80"/>
    <w:rsid w:val="00E2391A"/>
    <w:rsid w:val="00E239A5"/>
    <w:rsid w:val="00E525DA"/>
    <w:rsid w:val="00EB4D15"/>
    <w:rsid w:val="00F06351"/>
    <w:rsid w:val="00F07235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EE8B"/>
  <w15:docId w15:val="{452262FF-2B89-45CC-B155-499F619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8131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315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3159"/>
    <w:rPr>
      <w:rFonts w:ascii="Times New Roman" w:eastAsia="Times New Roman" w:hAnsi="Times New Roman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31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13159"/>
    <w:rPr>
      <w:rFonts w:ascii="Times New Roman" w:eastAsia="Times New Roman" w:hAnsi="Times New Roman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9ECA-2F65-46D6-BDC8-7C0FE381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ZAHTEVA ZA UVEDBO POSTOPKA USMERJANJA</vt:lpstr>
      <vt:lpstr>ZAHTEVA ZA UVEDBO POSTOPKA USMERJANJA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Maria Pisnjak</cp:lastModifiedBy>
  <cp:revision>2</cp:revision>
  <cp:lastPrinted>2019-11-08T10:23:00Z</cp:lastPrinted>
  <dcterms:created xsi:type="dcterms:W3CDTF">2019-11-12T09:15:00Z</dcterms:created>
  <dcterms:modified xsi:type="dcterms:W3CDTF">2019-11-12T09:15:00Z</dcterms:modified>
</cp:coreProperties>
</file>